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0A9" w:rsidRDefault="002970A9"/>
    <w:p w:rsidR="000A025B" w:rsidRDefault="000A025B" w:rsidP="00661765"/>
    <w:p w:rsidR="0082556B" w:rsidRDefault="00C46918" w:rsidP="000A025B">
      <w:pPr>
        <w:jc w:val="center"/>
        <w:rPr>
          <w:b/>
        </w:rPr>
      </w:pPr>
      <w:r>
        <w:rPr>
          <w:b/>
        </w:rPr>
        <w:t>Итоги городского</w:t>
      </w:r>
      <w:r w:rsidR="000A025B" w:rsidRPr="00246CF4">
        <w:rPr>
          <w:b/>
        </w:rPr>
        <w:t xml:space="preserve"> конкурс</w:t>
      </w:r>
      <w:r>
        <w:rPr>
          <w:b/>
        </w:rPr>
        <w:t>а</w:t>
      </w:r>
      <w:r w:rsidR="000A025B" w:rsidRPr="00246CF4">
        <w:rPr>
          <w:b/>
        </w:rPr>
        <w:t xml:space="preserve"> знатоков «</w:t>
      </w:r>
      <w:proofErr w:type="spellStart"/>
      <w:proofErr w:type="gramStart"/>
      <w:r w:rsidR="000A025B" w:rsidRPr="00246CF4">
        <w:rPr>
          <w:b/>
        </w:rPr>
        <w:t>Ты-нижегородец</w:t>
      </w:r>
      <w:proofErr w:type="spellEnd"/>
      <w:proofErr w:type="gramEnd"/>
      <w:r w:rsidR="000A025B" w:rsidRPr="00246CF4">
        <w:rPr>
          <w:b/>
        </w:rPr>
        <w:t>»</w:t>
      </w:r>
      <w:r w:rsidR="001B3D69" w:rsidRPr="00246CF4">
        <w:rPr>
          <w:b/>
        </w:rPr>
        <w:t>.</w:t>
      </w:r>
    </w:p>
    <w:p w:rsidR="00661765" w:rsidRPr="00661765" w:rsidRDefault="00C46918" w:rsidP="00661765">
      <w:pPr>
        <w:jc w:val="center"/>
        <w:rPr>
          <w:b/>
        </w:rPr>
      </w:pPr>
      <w:r>
        <w:rPr>
          <w:b/>
        </w:rPr>
        <w:t>Младшая возрастная группа</w:t>
      </w:r>
    </w:p>
    <w:tbl>
      <w:tblPr>
        <w:tblpPr w:leftFromText="180" w:rightFromText="180" w:vertAnchor="text" w:horzAnchor="margin" w:tblpY="738"/>
        <w:tblW w:w="10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89"/>
        <w:gridCol w:w="1460"/>
        <w:gridCol w:w="1954"/>
        <w:gridCol w:w="394"/>
        <w:gridCol w:w="1733"/>
        <w:gridCol w:w="1663"/>
        <w:gridCol w:w="1313"/>
        <w:gridCol w:w="1313"/>
      </w:tblGrid>
      <w:tr w:rsidR="00C11178" w:rsidRPr="00B81B89" w:rsidTr="00C11178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178" w:rsidRPr="00B81B89" w:rsidRDefault="00C11178" w:rsidP="00C11178">
            <w:pPr>
              <w:ind w:left="-851" w:firstLine="851"/>
              <w:jc w:val="center"/>
              <w:rPr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178" w:rsidRPr="00B81B89" w:rsidRDefault="00C11178" w:rsidP="00C11178">
            <w:pPr>
              <w:jc w:val="center"/>
              <w:rPr>
                <w:sz w:val="16"/>
                <w:szCs w:val="16"/>
              </w:rPr>
            </w:pPr>
            <w:r w:rsidRPr="00B81B89">
              <w:rPr>
                <w:sz w:val="16"/>
                <w:szCs w:val="16"/>
              </w:rPr>
              <w:t>Название команды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178" w:rsidRPr="00B81B89" w:rsidRDefault="00C11178" w:rsidP="00C11178">
            <w:pPr>
              <w:jc w:val="center"/>
              <w:rPr>
                <w:sz w:val="16"/>
                <w:szCs w:val="16"/>
              </w:rPr>
            </w:pPr>
            <w:r w:rsidRPr="00B81B89">
              <w:rPr>
                <w:sz w:val="16"/>
                <w:szCs w:val="16"/>
              </w:rPr>
              <w:t>Фамилия, имя участников в составе команды (полностью)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11178" w:rsidRPr="00B81B89" w:rsidRDefault="00C11178" w:rsidP="00C11178">
            <w:pPr>
              <w:jc w:val="center"/>
              <w:rPr>
                <w:sz w:val="16"/>
                <w:szCs w:val="16"/>
              </w:rPr>
            </w:pPr>
            <w:r w:rsidRPr="00B81B89">
              <w:rPr>
                <w:sz w:val="16"/>
                <w:szCs w:val="16"/>
              </w:rPr>
              <w:t>класс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178" w:rsidRPr="00B81B89" w:rsidRDefault="00C11178" w:rsidP="00C11178">
            <w:pPr>
              <w:jc w:val="center"/>
              <w:rPr>
                <w:sz w:val="16"/>
                <w:szCs w:val="16"/>
              </w:rPr>
            </w:pPr>
            <w:r w:rsidRPr="00B81B89">
              <w:rPr>
                <w:sz w:val="16"/>
                <w:szCs w:val="16"/>
              </w:rPr>
              <w:t>Образовательное учреждение, контактный телефон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11178" w:rsidRPr="00B81B89" w:rsidRDefault="00C11178" w:rsidP="00C11178">
            <w:pPr>
              <w:jc w:val="center"/>
              <w:rPr>
                <w:sz w:val="16"/>
                <w:szCs w:val="16"/>
              </w:rPr>
            </w:pPr>
            <w:r w:rsidRPr="00B81B89">
              <w:rPr>
                <w:sz w:val="16"/>
                <w:szCs w:val="16"/>
              </w:rPr>
              <w:t>Ф.И.О. и должности педагогов-руководителей команды (полностью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78" w:rsidRPr="00B81B89" w:rsidRDefault="00C11178" w:rsidP="00C11178">
            <w:pPr>
              <w:jc w:val="center"/>
              <w:rPr>
                <w:sz w:val="16"/>
                <w:szCs w:val="16"/>
              </w:rPr>
            </w:pPr>
            <w:r w:rsidRPr="00B81B89">
              <w:rPr>
                <w:sz w:val="16"/>
                <w:szCs w:val="16"/>
              </w:rPr>
              <w:t>Ф.И.О. директора образовательного учреждения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78" w:rsidRPr="00B81B89" w:rsidRDefault="00C11178" w:rsidP="00C111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о</w:t>
            </w:r>
          </w:p>
        </w:tc>
      </w:tr>
      <w:tr w:rsidR="00C11178" w:rsidRPr="00B81B89" w:rsidTr="00C11178"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1178" w:rsidRPr="0082556B" w:rsidRDefault="00C11178" w:rsidP="00C11178">
            <w:pPr>
              <w:jc w:val="center"/>
              <w:rPr>
                <w:sz w:val="16"/>
                <w:szCs w:val="16"/>
              </w:rPr>
            </w:pPr>
            <w:r w:rsidRPr="0082556B">
              <w:rPr>
                <w:sz w:val="16"/>
                <w:szCs w:val="16"/>
              </w:rPr>
              <w:t>Младшая возрастная группа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178" w:rsidRPr="0082556B" w:rsidRDefault="00C11178" w:rsidP="00C11178">
            <w:pPr>
              <w:jc w:val="center"/>
              <w:rPr>
                <w:sz w:val="20"/>
                <w:szCs w:val="20"/>
              </w:rPr>
            </w:pPr>
            <w:r w:rsidRPr="0082556B">
              <w:rPr>
                <w:color w:val="333333"/>
                <w:sz w:val="20"/>
                <w:szCs w:val="20"/>
                <w:shd w:val="clear" w:color="auto" w:fill="FFFFFF"/>
              </w:rPr>
              <w:t>"</w:t>
            </w:r>
            <w:proofErr w:type="spellStart"/>
            <w:r w:rsidRPr="0082556B">
              <w:rPr>
                <w:color w:val="333333"/>
                <w:sz w:val="20"/>
                <w:szCs w:val="20"/>
                <w:shd w:val="clear" w:color="auto" w:fill="FFFFFF"/>
              </w:rPr>
              <w:t>ПриОКчане</w:t>
            </w:r>
            <w:proofErr w:type="spellEnd"/>
            <w:r w:rsidRPr="0082556B">
              <w:rPr>
                <w:color w:val="333333"/>
                <w:sz w:val="20"/>
                <w:szCs w:val="20"/>
                <w:shd w:val="clear" w:color="auto" w:fill="FFFFFF"/>
              </w:rPr>
              <w:t>"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78" w:rsidRPr="0082556B" w:rsidRDefault="00C11178" w:rsidP="00C11178">
            <w:pPr>
              <w:rPr>
                <w:sz w:val="20"/>
                <w:szCs w:val="20"/>
              </w:rPr>
            </w:pPr>
            <w:r w:rsidRPr="0082556B">
              <w:rPr>
                <w:color w:val="333333"/>
                <w:sz w:val="20"/>
                <w:szCs w:val="20"/>
                <w:shd w:val="clear" w:color="auto" w:fill="FFFFFF"/>
              </w:rPr>
              <w:t>Савинов Даниил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11178" w:rsidRPr="0082556B" w:rsidRDefault="00C11178" w:rsidP="00C11178">
            <w:pPr>
              <w:jc w:val="both"/>
              <w:rPr>
                <w:sz w:val="20"/>
                <w:szCs w:val="20"/>
              </w:rPr>
            </w:pPr>
            <w:r w:rsidRPr="0082556B">
              <w:rPr>
                <w:sz w:val="20"/>
                <w:szCs w:val="20"/>
              </w:rPr>
              <w:t>8а</w:t>
            </w:r>
          </w:p>
        </w:tc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178" w:rsidRPr="0082556B" w:rsidRDefault="00C11178" w:rsidP="00C11178">
            <w:pPr>
              <w:jc w:val="both"/>
              <w:rPr>
                <w:sz w:val="20"/>
                <w:szCs w:val="20"/>
              </w:rPr>
            </w:pPr>
            <w:r w:rsidRPr="0082556B">
              <w:rPr>
                <w:color w:val="333333"/>
                <w:sz w:val="20"/>
                <w:szCs w:val="20"/>
                <w:shd w:val="clear" w:color="auto" w:fill="FFFFFF"/>
              </w:rPr>
              <w:t>МБОУ "Школа №174"</w:t>
            </w:r>
          </w:p>
        </w:tc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11178" w:rsidRPr="0082556B" w:rsidRDefault="00C11178" w:rsidP="00C11178">
            <w:pPr>
              <w:jc w:val="both"/>
              <w:rPr>
                <w:sz w:val="20"/>
                <w:szCs w:val="20"/>
              </w:rPr>
            </w:pPr>
            <w:r w:rsidRPr="0082556B">
              <w:rPr>
                <w:color w:val="333333"/>
                <w:sz w:val="20"/>
                <w:szCs w:val="20"/>
                <w:shd w:val="clear" w:color="auto" w:fill="FFFFFF"/>
              </w:rPr>
              <w:t xml:space="preserve">Каменева Анна Сергеевна, учитель истории и обществознания; </w:t>
            </w:r>
            <w:proofErr w:type="spellStart"/>
            <w:r w:rsidRPr="0082556B">
              <w:rPr>
                <w:color w:val="333333"/>
                <w:sz w:val="20"/>
                <w:szCs w:val="20"/>
                <w:shd w:val="clear" w:color="auto" w:fill="FFFFFF"/>
              </w:rPr>
              <w:t>Чупахина</w:t>
            </w:r>
            <w:proofErr w:type="spellEnd"/>
            <w:r w:rsidRPr="0082556B">
              <w:rPr>
                <w:color w:val="333333"/>
                <w:sz w:val="20"/>
                <w:szCs w:val="20"/>
                <w:shd w:val="clear" w:color="auto" w:fill="FFFFFF"/>
              </w:rPr>
              <w:t xml:space="preserve"> Светлана Валентиновна, учитель истории и обществознания;  Щеглова Анна Ивановна, учитель истории и обществознания.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178" w:rsidRPr="0082556B" w:rsidRDefault="00C11178" w:rsidP="00C11178">
            <w:pPr>
              <w:jc w:val="both"/>
              <w:rPr>
                <w:sz w:val="20"/>
                <w:szCs w:val="20"/>
              </w:rPr>
            </w:pPr>
            <w:r w:rsidRPr="0082556B">
              <w:rPr>
                <w:color w:val="333333"/>
                <w:sz w:val="20"/>
                <w:szCs w:val="20"/>
                <w:shd w:val="clear" w:color="auto" w:fill="FFFFFF"/>
              </w:rPr>
              <w:t>Демидова Л.А.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178" w:rsidRPr="00C11178" w:rsidRDefault="00C11178" w:rsidP="00C11178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  <w:lang w:val="en-US"/>
              </w:rPr>
              <w:t>III</w:t>
            </w:r>
          </w:p>
        </w:tc>
      </w:tr>
      <w:tr w:rsidR="00C11178" w:rsidRPr="00B81B89" w:rsidTr="00C11178"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178" w:rsidRPr="0082556B" w:rsidRDefault="00C11178" w:rsidP="00C111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178" w:rsidRPr="0082556B" w:rsidRDefault="00C11178" w:rsidP="00C111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78" w:rsidRPr="0082556B" w:rsidRDefault="00C11178" w:rsidP="00C11178">
            <w:pPr>
              <w:jc w:val="both"/>
              <w:rPr>
                <w:sz w:val="20"/>
                <w:szCs w:val="20"/>
              </w:rPr>
            </w:pPr>
            <w:r w:rsidRPr="0082556B">
              <w:rPr>
                <w:color w:val="333333"/>
                <w:sz w:val="20"/>
                <w:szCs w:val="20"/>
                <w:shd w:val="clear" w:color="auto" w:fill="FFFFFF"/>
              </w:rPr>
              <w:t>Солнцева Алина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11178" w:rsidRPr="0082556B" w:rsidRDefault="00C11178" w:rsidP="00C11178">
            <w:pPr>
              <w:jc w:val="both"/>
              <w:rPr>
                <w:sz w:val="20"/>
                <w:szCs w:val="20"/>
              </w:rPr>
            </w:pPr>
            <w:r w:rsidRPr="0082556B">
              <w:rPr>
                <w:sz w:val="20"/>
                <w:szCs w:val="20"/>
              </w:rPr>
              <w:t>8а</w:t>
            </w:r>
          </w:p>
        </w:tc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178" w:rsidRPr="0082556B" w:rsidRDefault="00C11178" w:rsidP="00C111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11178" w:rsidRPr="0082556B" w:rsidRDefault="00C11178" w:rsidP="00C111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178" w:rsidRPr="0082556B" w:rsidRDefault="00C11178" w:rsidP="00C111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178" w:rsidRPr="0082556B" w:rsidRDefault="00C11178" w:rsidP="00C11178">
            <w:pPr>
              <w:jc w:val="center"/>
              <w:rPr>
                <w:sz w:val="16"/>
                <w:szCs w:val="16"/>
              </w:rPr>
            </w:pPr>
          </w:p>
        </w:tc>
      </w:tr>
      <w:tr w:rsidR="00C11178" w:rsidRPr="00B81B89" w:rsidTr="00C11178"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178" w:rsidRPr="0082556B" w:rsidRDefault="00C11178" w:rsidP="00C111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178" w:rsidRPr="0082556B" w:rsidRDefault="00C11178" w:rsidP="00C111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78" w:rsidRPr="0082556B" w:rsidRDefault="00C11178" w:rsidP="00C11178">
            <w:pPr>
              <w:jc w:val="both"/>
              <w:rPr>
                <w:sz w:val="20"/>
                <w:szCs w:val="20"/>
              </w:rPr>
            </w:pPr>
            <w:r w:rsidRPr="0082556B">
              <w:rPr>
                <w:color w:val="333333"/>
                <w:sz w:val="20"/>
                <w:szCs w:val="20"/>
                <w:shd w:val="clear" w:color="auto" w:fill="FFFFFF"/>
              </w:rPr>
              <w:t>Самсонова Кира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11178" w:rsidRPr="0082556B" w:rsidRDefault="00C11178" w:rsidP="00C11178">
            <w:pPr>
              <w:jc w:val="both"/>
              <w:rPr>
                <w:sz w:val="20"/>
                <w:szCs w:val="20"/>
              </w:rPr>
            </w:pPr>
            <w:r w:rsidRPr="0082556B">
              <w:rPr>
                <w:sz w:val="20"/>
                <w:szCs w:val="20"/>
              </w:rPr>
              <w:t>8а</w:t>
            </w:r>
          </w:p>
        </w:tc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178" w:rsidRPr="0082556B" w:rsidRDefault="00C11178" w:rsidP="00C111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11178" w:rsidRPr="0082556B" w:rsidRDefault="00C11178" w:rsidP="00C111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178" w:rsidRPr="0082556B" w:rsidRDefault="00C11178" w:rsidP="00C111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178" w:rsidRPr="0082556B" w:rsidRDefault="00C11178" w:rsidP="00C11178">
            <w:pPr>
              <w:jc w:val="center"/>
              <w:rPr>
                <w:sz w:val="16"/>
                <w:szCs w:val="16"/>
              </w:rPr>
            </w:pPr>
          </w:p>
        </w:tc>
      </w:tr>
      <w:tr w:rsidR="00C11178" w:rsidRPr="00B81B89" w:rsidTr="00C11178"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178" w:rsidRPr="0082556B" w:rsidRDefault="00C11178" w:rsidP="00C111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178" w:rsidRPr="0082556B" w:rsidRDefault="00C11178" w:rsidP="00C111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78" w:rsidRPr="0082556B" w:rsidRDefault="00C11178" w:rsidP="00C11178">
            <w:pPr>
              <w:jc w:val="both"/>
              <w:rPr>
                <w:sz w:val="20"/>
                <w:szCs w:val="20"/>
              </w:rPr>
            </w:pPr>
            <w:r w:rsidRPr="0082556B">
              <w:rPr>
                <w:color w:val="333333"/>
                <w:sz w:val="20"/>
                <w:szCs w:val="20"/>
                <w:shd w:val="clear" w:color="auto" w:fill="FFFFFF"/>
              </w:rPr>
              <w:t>Киселёва Милана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11178" w:rsidRPr="0082556B" w:rsidRDefault="00C11178" w:rsidP="00C11178">
            <w:pPr>
              <w:jc w:val="both"/>
              <w:rPr>
                <w:sz w:val="20"/>
                <w:szCs w:val="20"/>
              </w:rPr>
            </w:pPr>
            <w:r w:rsidRPr="0082556B">
              <w:rPr>
                <w:sz w:val="20"/>
                <w:szCs w:val="20"/>
              </w:rPr>
              <w:t>8а</w:t>
            </w:r>
          </w:p>
        </w:tc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178" w:rsidRPr="0082556B" w:rsidRDefault="00C11178" w:rsidP="00C111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11178" w:rsidRPr="0082556B" w:rsidRDefault="00C11178" w:rsidP="00C111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178" w:rsidRPr="0082556B" w:rsidRDefault="00C11178" w:rsidP="00C111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178" w:rsidRPr="0082556B" w:rsidRDefault="00C11178" w:rsidP="00C11178">
            <w:pPr>
              <w:jc w:val="center"/>
              <w:rPr>
                <w:sz w:val="16"/>
                <w:szCs w:val="16"/>
              </w:rPr>
            </w:pPr>
          </w:p>
        </w:tc>
      </w:tr>
      <w:tr w:rsidR="00C11178" w:rsidRPr="00B81B89" w:rsidTr="00C11178"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178" w:rsidRPr="0082556B" w:rsidRDefault="00C11178" w:rsidP="00C111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178" w:rsidRPr="0082556B" w:rsidRDefault="00C11178" w:rsidP="00C111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78" w:rsidRPr="0082556B" w:rsidRDefault="00C11178" w:rsidP="00C11178">
            <w:pPr>
              <w:jc w:val="both"/>
              <w:rPr>
                <w:sz w:val="20"/>
                <w:szCs w:val="20"/>
              </w:rPr>
            </w:pPr>
            <w:proofErr w:type="spellStart"/>
            <w:r w:rsidRPr="0082556B">
              <w:rPr>
                <w:color w:val="333333"/>
                <w:sz w:val="20"/>
                <w:szCs w:val="20"/>
                <w:shd w:val="clear" w:color="auto" w:fill="FFFFFF"/>
              </w:rPr>
              <w:t>Милаева</w:t>
            </w:r>
            <w:proofErr w:type="spellEnd"/>
            <w:r w:rsidRPr="0082556B">
              <w:rPr>
                <w:color w:val="333333"/>
                <w:sz w:val="20"/>
                <w:szCs w:val="20"/>
                <w:shd w:val="clear" w:color="auto" w:fill="FFFFFF"/>
              </w:rPr>
              <w:t xml:space="preserve"> Ксения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11178" w:rsidRPr="0082556B" w:rsidRDefault="00C11178" w:rsidP="00C11178">
            <w:pPr>
              <w:jc w:val="both"/>
              <w:rPr>
                <w:sz w:val="20"/>
                <w:szCs w:val="20"/>
              </w:rPr>
            </w:pPr>
            <w:r w:rsidRPr="0082556B">
              <w:rPr>
                <w:sz w:val="20"/>
                <w:szCs w:val="20"/>
              </w:rPr>
              <w:t>8а</w:t>
            </w:r>
          </w:p>
        </w:tc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178" w:rsidRPr="0082556B" w:rsidRDefault="00C11178" w:rsidP="00C111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11178" w:rsidRPr="0082556B" w:rsidRDefault="00C11178" w:rsidP="00C111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178" w:rsidRPr="0082556B" w:rsidRDefault="00C11178" w:rsidP="00C111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178" w:rsidRPr="0082556B" w:rsidRDefault="00C11178" w:rsidP="00C11178">
            <w:pPr>
              <w:jc w:val="center"/>
              <w:rPr>
                <w:sz w:val="16"/>
                <w:szCs w:val="16"/>
              </w:rPr>
            </w:pPr>
          </w:p>
        </w:tc>
      </w:tr>
      <w:tr w:rsidR="00C11178" w:rsidRPr="00B81B89" w:rsidTr="00C11178"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178" w:rsidRPr="0082556B" w:rsidRDefault="00C11178" w:rsidP="00C111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178" w:rsidRPr="0082556B" w:rsidRDefault="00C11178" w:rsidP="00C111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78" w:rsidRPr="0082556B" w:rsidRDefault="00C11178" w:rsidP="00C11178">
            <w:pPr>
              <w:jc w:val="both"/>
              <w:rPr>
                <w:sz w:val="20"/>
                <w:szCs w:val="20"/>
              </w:rPr>
            </w:pPr>
            <w:r w:rsidRPr="0082556B">
              <w:rPr>
                <w:color w:val="333333"/>
                <w:sz w:val="20"/>
                <w:szCs w:val="20"/>
                <w:shd w:val="clear" w:color="auto" w:fill="FFFFFF"/>
              </w:rPr>
              <w:t>Вьюгина Полина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11178" w:rsidRPr="0082556B" w:rsidRDefault="00C11178" w:rsidP="00C11178">
            <w:pPr>
              <w:jc w:val="both"/>
              <w:rPr>
                <w:sz w:val="20"/>
                <w:szCs w:val="20"/>
              </w:rPr>
            </w:pPr>
            <w:r w:rsidRPr="0082556B">
              <w:rPr>
                <w:sz w:val="20"/>
                <w:szCs w:val="20"/>
              </w:rPr>
              <w:t>8а</w:t>
            </w:r>
          </w:p>
        </w:tc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178" w:rsidRPr="0082556B" w:rsidRDefault="00C11178" w:rsidP="00C111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11178" w:rsidRPr="0082556B" w:rsidRDefault="00C11178" w:rsidP="00C111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178" w:rsidRPr="0082556B" w:rsidRDefault="00C11178" w:rsidP="00C111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178" w:rsidRPr="0082556B" w:rsidRDefault="00C11178" w:rsidP="00C11178">
            <w:pPr>
              <w:jc w:val="center"/>
              <w:rPr>
                <w:sz w:val="16"/>
                <w:szCs w:val="16"/>
              </w:rPr>
            </w:pPr>
          </w:p>
        </w:tc>
      </w:tr>
      <w:tr w:rsidR="00C11178" w:rsidRPr="00B81B89" w:rsidTr="00C11178"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178" w:rsidRPr="0082556B" w:rsidRDefault="00C11178" w:rsidP="00C111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178" w:rsidRPr="0082556B" w:rsidRDefault="00C11178" w:rsidP="00C111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78" w:rsidRPr="0082556B" w:rsidRDefault="00C11178" w:rsidP="00C11178">
            <w:pPr>
              <w:jc w:val="both"/>
              <w:rPr>
                <w:sz w:val="20"/>
                <w:szCs w:val="20"/>
              </w:rPr>
            </w:pPr>
            <w:r w:rsidRPr="0082556B">
              <w:rPr>
                <w:color w:val="333333"/>
                <w:sz w:val="20"/>
                <w:szCs w:val="20"/>
                <w:shd w:val="clear" w:color="auto" w:fill="FFFFFF"/>
              </w:rPr>
              <w:t>Смолина Лиза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11178" w:rsidRPr="0082556B" w:rsidRDefault="00C11178" w:rsidP="00C11178">
            <w:pPr>
              <w:jc w:val="both"/>
              <w:rPr>
                <w:sz w:val="20"/>
                <w:szCs w:val="20"/>
              </w:rPr>
            </w:pPr>
            <w:r w:rsidRPr="0082556B">
              <w:rPr>
                <w:sz w:val="20"/>
                <w:szCs w:val="20"/>
              </w:rPr>
              <w:t>8а</w:t>
            </w:r>
          </w:p>
        </w:tc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178" w:rsidRPr="0082556B" w:rsidRDefault="00C11178" w:rsidP="00C111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11178" w:rsidRPr="0082556B" w:rsidRDefault="00C11178" w:rsidP="00C111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178" w:rsidRPr="0082556B" w:rsidRDefault="00C11178" w:rsidP="00C111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178" w:rsidRPr="0082556B" w:rsidRDefault="00C11178" w:rsidP="00C11178">
            <w:pPr>
              <w:jc w:val="center"/>
              <w:rPr>
                <w:sz w:val="16"/>
                <w:szCs w:val="16"/>
              </w:rPr>
            </w:pPr>
          </w:p>
        </w:tc>
      </w:tr>
      <w:tr w:rsidR="00C11178" w:rsidRPr="00B81B89" w:rsidTr="00C11178"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178" w:rsidRPr="0082556B" w:rsidRDefault="00C11178" w:rsidP="00C111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178" w:rsidRPr="0082556B" w:rsidRDefault="00C11178" w:rsidP="00C111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78" w:rsidRPr="0082556B" w:rsidRDefault="00C11178" w:rsidP="00C11178">
            <w:pPr>
              <w:jc w:val="both"/>
              <w:rPr>
                <w:sz w:val="20"/>
                <w:szCs w:val="20"/>
              </w:rPr>
            </w:pPr>
            <w:r w:rsidRPr="0082556B">
              <w:rPr>
                <w:color w:val="333333"/>
                <w:sz w:val="20"/>
                <w:szCs w:val="20"/>
                <w:shd w:val="clear" w:color="auto" w:fill="FFFFFF"/>
              </w:rPr>
              <w:t>Савинов Даниил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11178" w:rsidRPr="0082556B" w:rsidRDefault="00C11178" w:rsidP="00C11178">
            <w:pPr>
              <w:jc w:val="both"/>
              <w:rPr>
                <w:sz w:val="20"/>
                <w:szCs w:val="20"/>
              </w:rPr>
            </w:pPr>
            <w:r w:rsidRPr="0082556B">
              <w:rPr>
                <w:sz w:val="20"/>
                <w:szCs w:val="20"/>
              </w:rPr>
              <w:t>8а</w:t>
            </w:r>
          </w:p>
        </w:tc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178" w:rsidRPr="0082556B" w:rsidRDefault="00C11178" w:rsidP="00C111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11178" w:rsidRPr="0082556B" w:rsidRDefault="00C11178" w:rsidP="00C111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178" w:rsidRPr="0082556B" w:rsidRDefault="00C11178" w:rsidP="00C111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178" w:rsidRPr="0082556B" w:rsidRDefault="00C11178" w:rsidP="00C11178">
            <w:pPr>
              <w:jc w:val="center"/>
              <w:rPr>
                <w:sz w:val="16"/>
                <w:szCs w:val="16"/>
              </w:rPr>
            </w:pPr>
          </w:p>
        </w:tc>
      </w:tr>
      <w:tr w:rsidR="00C11178" w:rsidRPr="00B81B89" w:rsidTr="00C11178"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178" w:rsidRPr="0082556B" w:rsidRDefault="00C11178" w:rsidP="00C111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178" w:rsidRPr="0082556B" w:rsidRDefault="00C11178" w:rsidP="00C111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78" w:rsidRPr="0082556B" w:rsidRDefault="00C11178" w:rsidP="00C11178">
            <w:pPr>
              <w:jc w:val="both"/>
              <w:rPr>
                <w:sz w:val="20"/>
                <w:szCs w:val="20"/>
              </w:rPr>
            </w:pPr>
            <w:r w:rsidRPr="0082556B">
              <w:rPr>
                <w:color w:val="333333"/>
                <w:sz w:val="20"/>
                <w:szCs w:val="20"/>
                <w:shd w:val="clear" w:color="auto" w:fill="FFFFFF"/>
              </w:rPr>
              <w:t>Солнцева Алина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11178" w:rsidRPr="0082556B" w:rsidRDefault="00C11178" w:rsidP="00C11178">
            <w:pPr>
              <w:jc w:val="both"/>
              <w:rPr>
                <w:sz w:val="20"/>
                <w:szCs w:val="20"/>
              </w:rPr>
            </w:pPr>
            <w:r w:rsidRPr="0082556B">
              <w:rPr>
                <w:sz w:val="20"/>
                <w:szCs w:val="20"/>
              </w:rPr>
              <w:t>8а</w:t>
            </w:r>
          </w:p>
        </w:tc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178" w:rsidRPr="0082556B" w:rsidRDefault="00C11178" w:rsidP="00C111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11178" w:rsidRPr="0082556B" w:rsidRDefault="00C11178" w:rsidP="00C111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178" w:rsidRPr="0082556B" w:rsidRDefault="00C11178" w:rsidP="00C111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178" w:rsidRPr="0082556B" w:rsidRDefault="00C11178" w:rsidP="00C11178">
            <w:pPr>
              <w:jc w:val="center"/>
              <w:rPr>
                <w:sz w:val="16"/>
                <w:szCs w:val="16"/>
              </w:rPr>
            </w:pPr>
          </w:p>
        </w:tc>
      </w:tr>
      <w:tr w:rsidR="00C11178" w:rsidRPr="00B81B89" w:rsidTr="00C11178">
        <w:trPr>
          <w:trHeight w:val="42"/>
        </w:trPr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178" w:rsidRPr="0082556B" w:rsidRDefault="00C11178" w:rsidP="00C111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78" w:rsidRPr="0082556B" w:rsidRDefault="00C11178" w:rsidP="00C111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78" w:rsidRPr="0082556B" w:rsidRDefault="00C11178" w:rsidP="00C11178">
            <w:pPr>
              <w:jc w:val="both"/>
              <w:rPr>
                <w:sz w:val="20"/>
                <w:szCs w:val="20"/>
              </w:rPr>
            </w:pPr>
            <w:r w:rsidRPr="0082556B">
              <w:rPr>
                <w:color w:val="333333"/>
                <w:sz w:val="20"/>
                <w:szCs w:val="20"/>
                <w:shd w:val="clear" w:color="auto" w:fill="FFFFFF"/>
              </w:rPr>
              <w:t>Самсонова Кира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25A9F" w:rsidRDefault="00C11178" w:rsidP="00C11178">
            <w:pPr>
              <w:jc w:val="both"/>
              <w:rPr>
                <w:sz w:val="20"/>
                <w:szCs w:val="20"/>
              </w:rPr>
            </w:pPr>
            <w:r w:rsidRPr="0082556B">
              <w:rPr>
                <w:sz w:val="20"/>
                <w:szCs w:val="20"/>
              </w:rPr>
              <w:t>8а</w:t>
            </w:r>
          </w:p>
          <w:p w:rsidR="00825A9F" w:rsidRPr="00825A9F" w:rsidRDefault="00825A9F" w:rsidP="00825A9F">
            <w:pPr>
              <w:rPr>
                <w:sz w:val="20"/>
                <w:szCs w:val="20"/>
              </w:rPr>
            </w:pPr>
          </w:p>
          <w:p w:rsidR="00C11178" w:rsidRPr="00825A9F" w:rsidRDefault="00C11178" w:rsidP="00825A9F">
            <w:pPr>
              <w:rPr>
                <w:sz w:val="20"/>
                <w:szCs w:val="20"/>
              </w:rPr>
            </w:pPr>
          </w:p>
        </w:tc>
        <w:tc>
          <w:tcPr>
            <w:tcW w:w="1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78" w:rsidRPr="0082556B" w:rsidRDefault="00C11178" w:rsidP="00C111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11178" w:rsidRPr="0082556B" w:rsidRDefault="00C11178" w:rsidP="00C111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78" w:rsidRPr="0082556B" w:rsidRDefault="00C11178" w:rsidP="00C111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78" w:rsidRPr="0082556B" w:rsidRDefault="00C11178" w:rsidP="00C11178">
            <w:pPr>
              <w:jc w:val="center"/>
              <w:rPr>
                <w:sz w:val="16"/>
                <w:szCs w:val="16"/>
              </w:rPr>
            </w:pPr>
          </w:p>
        </w:tc>
      </w:tr>
      <w:tr w:rsidR="00C11178" w:rsidRPr="00B81B89" w:rsidTr="00C11178">
        <w:trPr>
          <w:trHeight w:val="42"/>
        </w:trPr>
        <w:tc>
          <w:tcPr>
            <w:tcW w:w="10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1178" w:rsidRPr="0082556B" w:rsidRDefault="00C11178" w:rsidP="00C11178">
            <w:pPr>
              <w:jc w:val="center"/>
              <w:rPr>
                <w:sz w:val="16"/>
                <w:szCs w:val="16"/>
              </w:rPr>
            </w:pPr>
            <w:r w:rsidRPr="0082556B">
              <w:rPr>
                <w:sz w:val="16"/>
                <w:szCs w:val="16"/>
              </w:rPr>
              <w:t>Младшая возрастная группа</w:t>
            </w:r>
          </w:p>
        </w:tc>
        <w:tc>
          <w:tcPr>
            <w:tcW w:w="14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1178" w:rsidRPr="0082556B" w:rsidRDefault="00C11178" w:rsidP="00C11178">
            <w:pPr>
              <w:jc w:val="both"/>
              <w:rPr>
                <w:sz w:val="20"/>
                <w:szCs w:val="20"/>
              </w:rPr>
            </w:pPr>
            <w:r w:rsidRPr="0082556B">
              <w:rPr>
                <w:sz w:val="20"/>
                <w:szCs w:val="20"/>
              </w:rPr>
              <w:t>«Горьковский пионер»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78" w:rsidRPr="0082556B" w:rsidRDefault="00C11178" w:rsidP="00C11178">
            <w:pPr>
              <w:jc w:val="both"/>
              <w:rPr>
                <w:sz w:val="20"/>
                <w:szCs w:val="20"/>
              </w:rPr>
            </w:pPr>
            <w:r w:rsidRPr="0082556B">
              <w:rPr>
                <w:sz w:val="20"/>
                <w:szCs w:val="20"/>
              </w:rPr>
              <w:t>Мамонова Алина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11178" w:rsidRPr="0082556B" w:rsidRDefault="00C11178" w:rsidP="00C11178">
            <w:pPr>
              <w:jc w:val="both"/>
              <w:rPr>
                <w:sz w:val="20"/>
                <w:szCs w:val="20"/>
              </w:rPr>
            </w:pPr>
            <w:r w:rsidRPr="0082556B">
              <w:rPr>
                <w:sz w:val="20"/>
                <w:szCs w:val="20"/>
              </w:rPr>
              <w:t>7</w:t>
            </w:r>
          </w:p>
        </w:tc>
        <w:tc>
          <w:tcPr>
            <w:tcW w:w="17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1178" w:rsidRPr="0082556B" w:rsidRDefault="00C11178" w:rsidP="00C11178">
            <w:pPr>
              <w:jc w:val="both"/>
              <w:rPr>
                <w:sz w:val="20"/>
                <w:szCs w:val="20"/>
              </w:rPr>
            </w:pPr>
            <w:r w:rsidRPr="0082556B">
              <w:rPr>
                <w:sz w:val="20"/>
                <w:szCs w:val="20"/>
              </w:rPr>
              <w:t>МАОУ «Школа №49»</w:t>
            </w:r>
          </w:p>
        </w:tc>
        <w:tc>
          <w:tcPr>
            <w:tcW w:w="166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11178" w:rsidRPr="0082556B" w:rsidRDefault="00C11178" w:rsidP="00C11178">
            <w:pPr>
              <w:rPr>
                <w:sz w:val="20"/>
                <w:szCs w:val="20"/>
              </w:rPr>
            </w:pPr>
            <w:r w:rsidRPr="0082556B">
              <w:rPr>
                <w:sz w:val="20"/>
                <w:szCs w:val="20"/>
              </w:rPr>
              <w:t>Жевакина Евгения Сергеевна, учитель истории</w:t>
            </w:r>
          </w:p>
          <w:p w:rsidR="00C11178" w:rsidRPr="0082556B" w:rsidRDefault="00C11178" w:rsidP="00C11178">
            <w:pPr>
              <w:rPr>
                <w:sz w:val="20"/>
                <w:szCs w:val="20"/>
              </w:rPr>
            </w:pPr>
            <w:r w:rsidRPr="0082556B">
              <w:rPr>
                <w:sz w:val="20"/>
                <w:szCs w:val="20"/>
              </w:rPr>
              <w:t xml:space="preserve">Акопян Павел </w:t>
            </w:r>
            <w:proofErr w:type="spellStart"/>
            <w:r w:rsidRPr="0082556B">
              <w:rPr>
                <w:sz w:val="20"/>
                <w:szCs w:val="20"/>
              </w:rPr>
              <w:t>Арменович</w:t>
            </w:r>
            <w:proofErr w:type="spellEnd"/>
            <w:r w:rsidRPr="0082556B">
              <w:rPr>
                <w:sz w:val="20"/>
                <w:szCs w:val="20"/>
              </w:rPr>
              <w:t>, учитель истории</w:t>
            </w:r>
          </w:p>
        </w:tc>
        <w:tc>
          <w:tcPr>
            <w:tcW w:w="131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1178" w:rsidRPr="0082556B" w:rsidRDefault="00C11178" w:rsidP="00C11178">
            <w:pPr>
              <w:rPr>
                <w:sz w:val="20"/>
                <w:szCs w:val="20"/>
              </w:rPr>
            </w:pPr>
            <w:proofErr w:type="spellStart"/>
            <w:r w:rsidRPr="0082556B">
              <w:rPr>
                <w:sz w:val="20"/>
                <w:szCs w:val="20"/>
              </w:rPr>
              <w:t>Клусова</w:t>
            </w:r>
            <w:proofErr w:type="spellEnd"/>
            <w:r w:rsidRPr="0082556B">
              <w:rPr>
                <w:sz w:val="20"/>
                <w:szCs w:val="20"/>
              </w:rPr>
              <w:t xml:space="preserve"> Ольга Юрьевна</w:t>
            </w:r>
          </w:p>
        </w:tc>
        <w:tc>
          <w:tcPr>
            <w:tcW w:w="131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1178" w:rsidRPr="00C11178" w:rsidRDefault="00C11178" w:rsidP="00C1117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I</w:t>
            </w:r>
          </w:p>
        </w:tc>
      </w:tr>
      <w:tr w:rsidR="00C11178" w:rsidRPr="00B81B89" w:rsidTr="00C11178">
        <w:trPr>
          <w:trHeight w:val="42"/>
        </w:trPr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178" w:rsidRPr="0082556B" w:rsidRDefault="00C11178" w:rsidP="00C111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178" w:rsidRPr="0082556B" w:rsidRDefault="00C11178" w:rsidP="00C111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78" w:rsidRPr="0082556B" w:rsidRDefault="00C11178" w:rsidP="00C11178">
            <w:pPr>
              <w:jc w:val="both"/>
              <w:rPr>
                <w:sz w:val="20"/>
                <w:szCs w:val="20"/>
              </w:rPr>
            </w:pPr>
            <w:proofErr w:type="spellStart"/>
            <w:r w:rsidRPr="0082556B">
              <w:rPr>
                <w:sz w:val="20"/>
                <w:szCs w:val="20"/>
              </w:rPr>
              <w:t>Фоминичева</w:t>
            </w:r>
            <w:proofErr w:type="spellEnd"/>
            <w:r w:rsidRPr="0082556B">
              <w:rPr>
                <w:sz w:val="20"/>
                <w:szCs w:val="20"/>
              </w:rPr>
              <w:t xml:space="preserve"> </w:t>
            </w:r>
            <w:proofErr w:type="spellStart"/>
            <w:r w:rsidRPr="0082556B">
              <w:rPr>
                <w:sz w:val="20"/>
                <w:szCs w:val="20"/>
              </w:rPr>
              <w:t>Эвелина</w:t>
            </w:r>
            <w:proofErr w:type="spellEnd"/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11178" w:rsidRPr="0082556B" w:rsidRDefault="00C11178" w:rsidP="00C11178">
            <w:pPr>
              <w:jc w:val="both"/>
              <w:rPr>
                <w:sz w:val="20"/>
                <w:szCs w:val="20"/>
              </w:rPr>
            </w:pPr>
            <w:r w:rsidRPr="0082556B">
              <w:rPr>
                <w:sz w:val="20"/>
                <w:szCs w:val="20"/>
              </w:rPr>
              <w:t>7</w:t>
            </w:r>
          </w:p>
        </w:tc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178" w:rsidRPr="0082556B" w:rsidRDefault="00C11178" w:rsidP="00C111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11178" w:rsidRPr="0082556B" w:rsidRDefault="00C11178" w:rsidP="00C111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178" w:rsidRPr="0082556B" w:rsidRDefault="00C11178" w:rsidP="00C111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178" w:rsidRPr="0082556B" w:rsidRDefault="00C11178" w:rsidP="00C11178">
            <w:pPr>
              <w:jc w:val="center"/>
              <w:rPr>
                <w:sz w:val="16"/>
                <w:szCs w:val="16"/>
              </w:rPr>
            </w:pPr>
          </w:p>
        </w:tc>
      </w:tr>
      <w:tr w:rsidR="00C11178" w:rsidRPr="00B81B89" w:rsidTr="00C11178">
        <w:trPr>
          <w:trHeight w:val="42"/>
        </w:trPr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178" w:rsidRPr="0082556B" w:rsidRDefault="00C11178" w:rsidP="00C111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178" w:rsidRPr="0082556B" w:rsidRDefault="00C11178" w:rsidP="00C111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78" w:rsidRPr="0082556B" w:rsidRDefault="00C11178" w:rsidP="00C11178">
            <w:pPr>
              <w:jc w:val="both"/>
              <w:rPr>
                <w:sz w:val="20"/>
                <w:szCs w:val="20"/>
              </w:rPr>
            </w:pPr>
            <w:proofErr w:type="spellStart"/>
            <w:r w:rsidRPr="0082556B">
              <w:rPr>
                <w:sz w:val="20"/>
                <w:szCs w:val="20"/>
              </w:rPr>
              <w:t>Чигинева</w:t>
            </w:r>
            <w:proofErr w:type="spellEnd"/>
            <w:r w:rsidRPr="0082556B">
              <w:rPr>
                <w:sz w:val="20"/>
                <w:szCs w:val="20"/>
              </w:rPr>
              <w:t xml:space="preserve"> Вера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11178" w:rsidRPr="0082556B" w:rsidRDefault="00C11178" w:rsidP="00C11178">
            <w:pPr>
              <w:jc w:val="both"/>
              <w:rPr>
                <w:sz w:val="20"/>
                <w:szCs w:val="20"/>
              </w:rPr>
            </w:pPr>
            <w:r w:rsidRPr="0082556B">
              <w:rPr>
                <w:sz w:val="20"/>
                <w:szCs w:val="20"/>
              </w:rPr>
              <w:t>7</w:t>
            </w:r>
          </w:p>
        </w:tc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178" w:rsidRPr="0082556B" w:rsidRDefault="00C11178" w:rsidP="00C111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11178" w:rsidRPr="0082556B" w:rsidRDefault="00C11178" w:rsidP="00C111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178" w:rsidRPr="0082556B" w:rsidRDefault="00C11178" w:rsidP="00C111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178" w:rsidRPr="0082556B" w:rsidRDefault="00C11178" w:rsidP="00C11178">
            <w:pPr>
              <w:jc w:val="center"/>
              <w:rPr>
                <w:sz w:val="16"/>
                <w:szCs w:val="16"/>
              </w:rPr>
            </w:pPr>
          </w:p>
        </w:tc>
      </w:tr>
      <w:tr w:rsidR="00C11178" w:rsidRPr="00B81B89" w:rsidTr="00C11178">
        <w:trPr>
          <w:trHeight w:val="42"/>
        </w:trPr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178" w:rsidRPr="0082556B" w:rsidRDefault="00C11178" w:rsidP="00C111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178" w:rsidRPr="0082556B" w:rsidRDefault="00C11178" w:rsidP="00C111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78" w:rsidRPr="0082556B" w:rsidRDefault="00C11178" w:rsidP="00C11178">
            <w:pPr>
              <w:jc w:val="both"/>
              <w:rPr>
                <w:sz w:val="20"/>
                <w:szCs w:val="20"/>
              </w:rPr>
            </w:pPr>
            <w:r w:rsidRPr="0082556B">
              <w:rPr>
                <w:sz w:val="20"/>
                <w:szCs w:val="20"/>
              </w:rPr>
              <w:t>Салов Николай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11178" w:rsidRPr="0082556B" w:rsidRDefault="00C11178" w:rsidP="00C11178">
            <w:pPr>
              <w:jc w:val="both"/>
              <w:rPr>
                <w:sz w:val="20"/>
                <w:szCs w:val="20"/>
              </w:rPr>
            </w:pPr>
            <w:r w:rsidRPr="0082556B">
              <w:rPr>
                <w:sz w:val="20"/>
                <w:szCs w:val="20"/>
              </w:rPr>
              <w:t>7</w:t>
            </w:r>
          </w:p>
        </w:tc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178" w:rsidRPr="0082556B" w:rsidRDefault="00C11178" w:rsidP="00C111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11178" w:rsidRPr="0082556B" w:rsidRDefault="00C11178" w:rsidP="00C111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178" w:rsidRPr="0082556B" w:rsidRDefault="00C11178" w:rsidP="00C111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178" w:rsidRPr="0082556B" w:rsidRDefault="00C11178" w:rsidP="00C11178">
            <w:pPr>
              <w:jc w:val="center"/>
              <w:rPr>
                <w:sz w:val="16"/>
                <w:szCs w:val="16"/>
              </w:rPr>
            </w:pPr>
          </w:p>
        </w:tc>
      </w:tr>
      <w:tr w:rsidR="00C11178" w:rsidRPr="00B81B89" w:rsidTr="00C11178">
        <w:trPr>
          <w:trHeight w:val="42"/>
        </w:trPr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178" w:rsidRPr="0082556B" w:rsidRDefault="00C11178" w:rsidP="00C111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178" w:rsidRPr="0082556B" w:rsidRDefault="00C11178" w:rsidP="00C111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78" w:rsidRPr="0082556B" w:rsidRDefault="00C11178" w:rsidP="00C11178">
            <w:pPr>
              <w:jc w:val="both"/>
              <w:rPr>
                <w:sz w:val="20"/>
                <w:szCs w:val="20"/>
              </w:rPr>
            </w:pPr>
            <w:proofErr w:type="spellStart"/>
            <w:r w:rsidRPr="0082556B">
              <w:rPr>
                <w:sz w:val="20"/>
                <w:szCs w:val="20"/>
              </w:rPr>
              <w:t>Шамрай</w:t>
            </w:r>
            <w:proofErr w:type="spellEnd"/>
            <w:r w:rsidRPr="0082556B">
              <w:rPr>
                <w:sz w:val="20"/>
                <w:szCs w:val="20"/>
              </w:rPr>
              <w:t xml:space="preserve"> Олеся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11178" w:rsidRPr="0082556B" w:rsidRDefault="00C11178" w:rsidP="00C11178">
            <w:pPr>
              <w:jc w:val="both"/>
              <w:rPr>
                <w:sz w:val="20"/>
                <w:szCs w:val="20"/>
              </w:rPr>
            </w:pPr>
            <w:r w:rsidRPr="0082556B">
              <w:rPr>
                <w:sz w:val="20"/>
                <w:szCs w:val="20"/>
              </w:rPr>
              <w:t>7</w:t>
            </w:r>
          </w:p>
        </w:tc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178" w:rsidRPr="0082556B" w:rsidRDefault="00C11178" w:rsidP="00C111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11178" w:rsidRPr="0082556B" w:rsidRDefault="00C11178" w:rsidP="00C111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178" w:rsidRPr="0082556B" w:rsidRDefault="00C11178" w:rsidP="00C111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178" w:rsidRPr="0082556B" w:rsidRDefault="00C11178" w:rsidP="00C11178">
            <w:pPr>
              <w:jc w:val="center"/>
              <w:rPr>
                <w:sz w:val="16"/>
                <w:szCs w:val="16"/>
              </w:rPr>
            </w:pPr>
          </w:p>
        </w:tc>
      </w:tr>
      <w:tr w:rsidR="00C11178" w:rsidRPr="00B81B89" w:rsidTr="00C11178">
        <w:trPr>
          <w:trHeight w:val="42"/>
        </w:trPr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178" w:rsidRPr="0082556B" w:rsidRDefault="00C11178" w:rsidP="00C111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178" w:rsidRPr="0082556B" w:rsidRDefault="00C11178" w:rsidP="00C111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78" w:rsidRPr="0082556B" w:rsidRDefault="00C11178" w:rsidP="00C11178">
            <w:pPr>
              <w:jc w:val="both"/>
              <w:rPr>
                <w:sz w:val="20"/>
                <w:szCs w:val="20"/>
              </w:rPr>
            </w:pPr>
            <w:proofErr w:type="spellStart"/>
            <w:r w:rsidRPr="0082556B">
              <w:rPr>
                <w:sz w:val="20"/>
                <w:szCs w:val="20"/>
              </w:rPr>
              <w:t>Берент</w:t>
            </w:r>
            <w:proofErr w:type="spellEnd"/>
            <w:r w:rsidRPr="0082556B">
              <w:rPr>
                <w:sz w:val="20"/>
                <w:szCs w:val="20"/>
              </w:rPr>
              <w:t xml:space="preserve"> Алексей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11178" w:rsidRPr="0082556B" w:rsidRDefault="00C11178" w:rsidP="00C11178">
            <w:pPr>
              <w:jc w:val="both"/>
              <w:rPr>
                <w:sz w:val="20"/>
                <w:szCs w:val="20"/>
              </w:rPr>
            </w:pPr>
            <w:r w:rsidRPr="0082556B">
              <w:rPr>
                <w:sz w:val="20"/>
                <w:szCs w:val="20"/>
              </w:rPr>
              <w:t>7</w:t>
            </w:r>
          </w:p>
        </w:tc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178" w:rsidRPr="0082556B" w:rsidRDefault="00C11178" w:rsidP="00C111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11178" w:rsidRPr="0082556B" w:rsidRDefault="00C11178" w:rsidP="00C111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178" w:rsidRPr="0082556B" w:rsidRDefault="00C11178" w:rsidP="00C111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178" w:rsidRPr="0082556B" w:rsidRDefault="00C11178" w:rsidP="00C11178">
            <w:pPr>
              <w:jc w:val="center"/>
              <w:rPr>
                <w:sz w:val="16"/>
                <w:szCs w:val="16"/>
              </w:rPr>
            </w:pPr>
          </w:p>
        </w:tc>
      </w:tr>
      <w:tr w:rsidR="00C11178" w:rsidRPr="00B81B89" w:rsidTr="00C11178">
        <w:trPr>
          <w:trHeight w:val="42"/>
        </w:trPr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178" w:rsidRPr="0082556B" w:rsidRDefault="00C11178" w:rsidP="00C111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178" w:rsidRPr="0082556B" w:rsidRDefault="00C11178" w:rsidP="00C111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78" w:rsidRPr="0082556B" w:rsidRDefault="00C11178" w:rsidP="00C11178">
            <w:pPr>
              <w:jc w:val="both"/>
              <w:rPr>
                <w:sz w:val="20"/>
                <w:szCs w:val="20"/>
              </w:rPr>
            </w:pPr>
            <w:r w:rsidRPr="0082556B">
              <w:rPr>
                <w:sz w:val="20"/>
                <w:szCs w:val="20"/>
              </w:rPr>
              <w:t>Гареев Николай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11178" w:rsidRPr="0082556B" w:rsidRDefault="00C11178" w:rsidP="00C11178">
            <w:pPr>
              <w:jc w:val="both"/>
              <w:rPr>
                <w:sz w:val="20"/>
                <w:szCs w:val="20"/>
              </w:rPr>
            </w:pPr>
            <w:r w:rsidRPr="0082556B">
              <w:rPr>
                <w:sz w:val="20"/>
                <w:szCs w:val="20"/>
              </w:rPr>
              <w:t>7</w:t>
            </w:r>
          </w:p>
        </w:tc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178" w:rsidRPr="0082556B" w:rsidRDefault="00C11178" w:rsidP="00C111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11178" w:rsidRPr="0082556B" w:rsidRDefault="00C11178" w:rsidP="00C111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178" w:rsidRPr="0082556B" w:rsidRDefault="00C11178" w:rsidP="00C111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178" w:rsidRPr="0082556B" w:rsidRDefault="00C11178" w:rsidP="00C11178">
            <w:pPr>
              <w:jc w:val="center"/>
              <w:rPr>
                <w:sz w:val="16"/>
                <w:szCs w:val="16"/>
              </w:rPr>
            </w:pPr>
          </w:p>
        </w:tc>
      </w:tr>
      <w:tr w:rsidR="00C11178" w:rsidRPr="00B81B89" w:rsidTr="00C11178">
        <w:trPr>
          <w:trHeight w:val="42"/>
        </w:trPr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178" w:rsidRPr="0082556B" w:rsidRDefault="00C11178" w:rsidP="00C111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178" w:rsidRPr="0082556B" w:rsidRDefault="00C11178" w:rsidP="00C111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78" w:rsidRPr="0082556B" w:rsidRDefault="00C11178" w:rsidP="00C11178">
            <w:pPr>
              <w:jc w:val="both"/>
              <w:rPr>
                <w:sz w:val="20"/>
                <w:szCs w:val="20"/>
              </w:rPr>
            </w:pPr>
            <w:r w:rsidRPr="0082556B">
              <w:rPr>
                <w:sz w:val="20"/>
                <w:szCs w:val="20"/>
              </w:rPr>
              <w:t>Ваганов Егор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11178" w:rsidRPr="0082556B" w:rsidRDefault="00C11178" w:rsidP="00C11178">
            <w:pPr>
              <w:jc w:val="both"/>
              <w:rPr>
                <w:sz w:val="20"/>
                <w:szCs w:val="20"/>
              </w:rPr>
            </w:pPr>
            <w:r w:rsidRPr="0082556B">
              <w:rPr>
                <w:sz w:val="20"/>
                <w:szCs w:val="20"/>
              </w:rPr>
              <w:t>7</w:t>
            </w:r>
          </w:p>
        </w:tc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178" w:rsidRPr="0082556B" w:rsidRDefault="00C11178" w:rsidP="00C111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11178" w:rsidRPr="0082556B" w:rsidRDefault="00C11178" w:rsidP="00C111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178" w:rsidRPr="0082556B" w:rsidRDefault="00C11178" w:rsidP="00C111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178" w:rsidRPr="0082556B" w:rsidRDefault="00C11178" w:rsidP="00C11178">
            <w:pPr>
              <w:jc w:val="center"/>
              <w:rPr>
                <w:sz w:val="16"/>
                <w:szCs w:val="16"/>
              </w:rPr>
            </w:pPr>
          </w:p>
        </w:tc>
      </w:tr>
      <w:tr w:rsidR="00C11178" w:rsidRPr="00B81B89" w:rsidTr="00C11178">
        <w:trPr>
          <w:trHeight w:val="42"/>
        </w:trPr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178" w:rsidRPr="0082556B" w:rsidRDefault="00C11178" w:rsidP="00C111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178" w:rsidRPr="0082556B" w:rsidRDefault="00C11178" w:rsidP="00C111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78" w:rsidRPr="0082556B" w:rsidRDefault="00C11178" w:rsidP="00C11178">
            <w:pPr>
              <w:jc w:val="both"/>
              <w:rPr>
                <w:sz w:val="20"/>
                <w:szCs w:val="20"/>
              </w:rPr>
            </w:pPr>
            <w:r w:rsidRPr="0082556B">
              <w:rPr>
                <w:sz w:val="20"/>
                <w:szCs w:val="20"/>
              </w:rPr>
              <w:t>Холопов Михаил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11178" w:rsidRPr="0082556B" w:rsidRDefault="00C11178" w:rsidP="00C11178">
            <w:pPr>
              <w:jc w:val="both"/>
              <w:rPr>
                <w:sz w:val="20"/>
                <w:szCs w:val="20"/>
              </w:rPr>
            </w:pPr>
            <w:r w:rsidRPr="0082556B">
              <w:rPr>
                <w:sz w:val="20"/>
                <w:szCs w:val="20"/>
              </w:rPr>
              <w:t>7</w:t>
            </w:r>
          </w:p>
        </w:tc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178" w:rsidRPr="0082556B" w:rsidRDefault="00C11178" w:rsidP="00C111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11178" w:rsidRPr="0082556B" w:rsidRDefault="00C11178" w:rsidP="00C111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178" w:rsidRPr="0082556B" w:rsidRDefault="00C11178" w:rsidP="00C111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178" w:rsidRPr="0082556B" w:rsidRDefault="00C11178" w:rsidP="00C11178">
            <w:pPr>
              <w:jc w:val="center"/>
              <w:rPr>
                <w:sz w:val="16"/>
                <w:szCs w:val="16"/>
              </w:rPr>
            </w:pPr>
          </w:p>
        </w:tc>
      </w:tr>
      <w:tr w:rsidR="00C11178" w:rsidRPr="00B81B89" w:rsidTr="00C11178">
        <w:trPr>
          <w:trHeight w:val="42"/>
        </w:trPr>
        <w:tc>
          <w:tcPr>
            <w:tcW w:w="10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1178" w:rsidRPr="0082556B" w:rsidRDefault="00C11178" w:rsidP="00C11178">
            <w:pPr>
              <w:jc w:val="center"/>
              <w:rPr>
                <w:sz w:val="16"/>
                <w:szCs w:val="16"/>
              </w:rPr>
            </w:pPr>
            <w:r w:rsidRPr="0082556B">
              <w:rPr>
                <w:sz w:val="16"/>
                <w:szCs w:val="16"/>
              </w:rPr>
              <w:t>Младшая возрастная группа</w:t>
            </w:r>
          </w:p>
        </w:tc>
        <w:tc>
          <w:tcPr>
            <w:tcW w:w="14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1178" w:rsidRPr="0082556B" w:rsidRDefault="00C11178" w:rsidP="00C11178">
            <w:pPr>
              <w:jc w:val="both"/>
              <w:rPr>
                <w:sz w:val="20"/>
                <w:szCs w:val="20"/>
              </w:rPr>
            </w:pPr>
            <w:r w:rsidRPr="0082556B">
              <w:rPr>
                <w:sz w:val="20"/>
                <w:szCs w:val="20"/>
              </w:rPr>
              <w:t>«Нижегородские олени»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78" w:rsidRPr="0082556B" w:rsidRDefault="00C11178" w:rsidP="00C11178">
            <w:pPr>
              <w:jc w:val="both"/>
              <w:rPr>
                <w:sz w:val="20"/>
                <w:szCs w:val="20"/>
              </w:rPr>
            </w:pPr>
            <w:proofErr w:type="spellStart"/>
            <w:r w:rsidRPr="0082556B">
              <w:rPr>
                <w:sz w:val="20"/>
                <w:szCs w:val="20"/>
              </w:rPr>
              <w:t>Губардин</w:t>
            </w:r>
            <w:proofErr w:type="spellEnd"/>
            <w:r w:rsidRPr="0082556B">
              <w:rPr>
                <w:sz w:val="20"/>
                <w:szCs w:val="20"/>
              </w:rPr>
              <w:t xml:space="preserve"> Станислав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11178" w:rsidRPr="0082556B" w:rsidRDefault="00C11178" w:rsidP="00C11178">
            <w:pPr>
              <w:jc w:val="both"/>
              <w:rPr>
                <w:sz w:val="20"/>
                <w:szCs w:val="20"/>
              </w:rPr>
            </w:pPr>
            <w:r w:rsidRPr="0082556B">
              <w:rPr>
                <w:sz w:val="20"/>
                <w:szCs w:val="20"/>
              </w:rPr>
              <w:t>8а</w:t>
            </w:r>
          </w:p>
        </w:tc>
        <w:tc>
          <w:tcPr>
            <w:tcW w:w="17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1178" w:rsidRPr="0082556B" w:rsidRDefault="00C11178" w:rsidP="00C11178">
            <w:pPr>
              <w:jc w:val="both"/>
              <w:rPr>
                <w:sz w:val="20"/>
                <w:szCs w:val="20"/>
              </w:rPr>
            </w:pPr>
            <w:r w:rsidRPr="0082556B">
              <w:rPr>
                <w:sz w:val="20"/>
                <w:szCs w:val="20"/>
              </w:rPr>
              <w:t xml:space="preserve">МБОУ </w:t>
            </w:r>
          </w:p>
          <w:p w:rsidR="00C11178" w:rsidRPr="0082556B" w:rsidRDefault="00C11178" w:rsidP="00C11178">
            <w:pPr>
              <w:jc w:val="both"/>
              <w:rPr>
                <w:sz w:val="20"/>
                <w:szCs w:val="20"/>
              </w:rPr>
            </w:pPr>
            <w:r w:rsidRPr="0082556B">
              <w:rPr>
                <w:sz w:val="20"/>
                <w:szCs w:val="20"/>
              </w:rPr>
              <w:t>«Школа №115»</w:t>
            </w:r>
          </w:p>
          <w:p w:rsidR="00C11178" w:rsidRPr="0082556B" w:rsidRDefault="00C11178" w:rsidP="00C111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6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11178" w:rsidRPr="0082556B" w:rsidRDefault="00C11178" w:rsidP="00C11178">
            <w:pPr>
              <w:jc w:val="both"/>
              <w:rPr>
                <w:sz w:val="20"/>
                <w:szCs w:val="20"/>
              </w:rPr>
            </w:pPr>
            <w:proofErr w:type="spellStart"/>
            <w:r w:rsidRPr="0082556B">
              <w:rPr>
                <w:sz w:val="20"/>
                <w:szCs w:val="20"/>
              </w:rPr>
              <w:t>Шиганова</w:t>
            </w:r>
            <w:proofErr w:type="spellEnd"/>
            <w:r w:rsidRPr="0082556B">
              <w:rPr>
                <w:sz w:val="20"/>
                <w:szCs w:val="20"/>
              </w:rPr>
              <w:t xml:space="preserve"> Екатерина Алексеевна, педагог-психолог, </w:t>
            </w:r>
            <w:proofErr w:type="spellStart"/>
            <w:r w:rsidRPr="0082556B">
              <w:rPr>
                <w:sz w:val="20"/>
                <w:szCs w:val="20"/>
              </w:rPr>
              <w:t>Бочёнкова</w:t>
            </w:r>
            <w:proofErr w:type="spellEnd"/>
            <w:r w:rsidRPr="0082556B">
              <w:rPr>
                <w:sz w:val="20"/>
                <w:szCs w:val="20"/>
              </w:rPr>
              <w:t xml:space="preserve"> Анастасия Евгеньевна, учитель русского языка и литературы</w:t>
            </w:r>
          </w:p>
        </w:tc>
        <w:tc>
          <w:tcPr>
            <w:tcW w:w="131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1178" w:rsidRPr="0082556B" w:rsidRDefault="00C11178" w:rsidP="00C11178">
            <w:pPr>
              <w:rPr>
                <w:sz w:val="20"/>
                <w:szCs w:val="20"/>
              </w:rPr>
            </w:pPr>
            <w:r w:rsidRPr="0082556B">
              <w:rPr>
                <w:sz w:val="20"/>
                <w:szCs w:val="20"/>
              </w:rPr>
              <w:t>Козлов Николай Михайлович</w:t>
            </w:r>
          </w:p>
        </w:tc>
        <w:tc>
          <w:tcPr>
            <w:tcW w:w="131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1178" w:rsidRPr="00C11178" w:rsidRDefault="00C11178" w:rsidP="00C1117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</w:t>
            </w:r>
          </w:p>
        </w:tc>
      </w:tr>
      <w:tr w:rsidR="00C11178" w:rsidRPr="00B81B89" w:rsidTr="00C11178">
        <w:trPr>
          <w:trHeight w:val="42"/>
        </w:trPr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178" w:rsidRPr="0082556B" w:rsidRDefault="00C11178" w:rsidP="00C111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178" w:rsidRPr="0082556B" w:rsidRDefault="00C11178" w:rsidP="00C111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78" w:rsidRPr="0082556B" w:rsidRDefault="00C11178" w:rsidP="00C11178">
            <w:pPr>
              <w:rPr>
                <w:sz w:val="20"/>
                <w:szCs w:val="20"/>
              </w:rPr>
            </w:pPr>
            <w:r w:rsidRPr="0082556B">
              <w:rPr>
                <w:sz w:val="20"/>
                <w:szCs w:val="20"/>
              </w:rPr>
              <w:t>Успенская Екатерина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11178" w:rsidRPr="0082556B" w:rsidRDefault="00C11178" w:rsidP="00C11178">
            <w:pPr>
              <w:rPr>
                <w:sz w:val="20"/>
                <w:szCs w:val="20"/>
              </w:rPr>
            </w:pPr>
            <w:r w:rsidRPr="0082556B">
              <w:rPr>
                <w:sz w:val="20"/>
                <w:szCs w:val="20"/>
              </w:rPr>
              <w:t>8а</w:t>
            </w:r>
          </w:p>
        </w:tc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178" w:rsidRPr="0082556B" w:rsidRDefault="00C11178" w:rsidP="00C111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11178" w:rsidRPr="0082556B" w:rsidRDefault="00C11178" w:rsidP="00C111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178" w:rsidRPr="0082556B" w:rsidRDefault="00C11178" w:rsidP="00C111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178" w:rsidRPr="0082556B" w:rsidRDefault="00C11178" w:rsidP="00C11178">
            <w:pPr>
              <w:jc w:val="center"/>
              <w:rPr>
                <w:sz w:val="16"/>
                <w:szCs w:val="16"/>
              </w:rPr>
            </w:pPr>
          </w:p>
        </w:tc>
      </w:tr>
      <w:tr w:rsidR="00C11178" w:rsidRPr="00B81B89" w:rsidTr="00C11178">
        <w:trPr>
          <w:trHeight w:val="42"/>
        </w:trPr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178" w:rsidRPr="0082556B" w:rsidRDefault="00C11178" w:rsidP="00C111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178" w:rsidRPr="0082556B" w:rsidRDefault="00C11178" w:rsidP="00C111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78" w:rsidRPr="0082556B" w:rsidRDefault="00C11178" w:rsidP="00C11178">
            <w:pPr>
              <w:rPr>
                <w:sz w:val="20"/>
                <w:szCs w:val="20"/>
              </w:rPr>
            </w:pPr>
            <w:proofErr w:type="spellStart"/>
            <w:r w:rsidRPr="0082556B">
              <w:rPr>
                <w:sz w:val="20"/>
                <w:szCs w:val="20"/>
              </w:rPr>
              <w:t>Байковский</w:t>
            </w:r>
            <w:proofErr w:type="spellEnd"/>
            <w:r w:rsidRPr="0082556B">
              <w:rPr>
                <w:sz w:val="20"/>
                <w:szCs w:val="20"/>
              </w:rPr>
              <w:t xml:space="preserve"> Кирилл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11178" w:rsidRPr="0082556B" w:rsidRDefault="00C11178" w:rsidP="00C11178">
            <w:pPr>
              <w:rPr>
                <w:sz w:val="20"/>
                <w:szCs w:val="20"/>
              </w:rPr>
            </w:pPr>
            <w:r w:rsidRPr="0082556B">
              <w:rPr>
                <w:sz w:val="20"/>
                <w:szCs w:val="20"/>
              </w:rPr>
              <w:t>8а</w:t>
            </w:r>
          </w:p>
        </w:tc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178" w:rsidRPr="0082556B" w:rsidRDefault="00C11178" w:rsidP="00C111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11178" w:rsidRPr="0082556B" w:rsidRDefault="00C11178" w:rsidP="00C111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178" w:rsidRPr="0082556B" w:rsidRDefault="00C11178" w:rsidP="00C111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178" w:rsidRPr="0082556B" w:rsidRDefault="00C11178" w:rsidP="00C11178">
            <w:pPr>
              <w:jc w:val="center"/>
              <w:rPr>
                <w:sz w:val="16"/>
                <w:szCs w:val="16"/>
              </w:rPr>
            </w:pPr>
          </w:p>
        </w:tc>
      </w:tr>
      <w:tr w:rsidR="00C11178" w:rsidRPr="00B81B89" w:rsidTr="00C11178">
        <w:trPr>
          <w:trHeight w:val="42"/>
        </w:trPr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178" w:rsidRPr="0082556B" w:rsidRDefault="00C11178" w:rsidP="00C111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178" w:rsidRPr="0082556B" w:rsidRDefault="00C11178" w:rsidP="00C111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78" w:rsidRPr="0082556B" w:rsidRDefault="00C11178" w:rsidP="00C11178">
            <w:pPr>
              <w:rPr>
                <w:sz w:val="20"/>
                <w:szCs w:val="20"/>
              </w:rPr>
            </w:pPr>
            <w:proofErr w:type="spellStart"/>
            <w:r w:rsidRPr="0082556B">
              <w:rPr>
                <w:sz w:val="20"/>
                <w:szCs w:val="20"/>
              </w:rPr>
              <w:t>Лискович</w:t>
            </w:r>
            <w:proofErr w:type="spellEnd"/>
            <w:r w:rsidRPr="0082556B">
              <w:rPr>
                <w:sz w:val="20"/>
                <w:szCs w:val="20"/>
              </w:rPr>
              <w:t xml:space="preserve"> Анастасия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11178" w:rsidRPr="0082556B" w:rsidRDefault="00C11178" w:rsidP="00C11178">
            <w:pPr>
              <w:rPr>
                <w:sz w:val="20"/>
                <w:szCs w:val="20"/>
              </w:rPr>
            </w:pPr>
            <w:r w:rsidRPr="0082556B">
              <w:rPr>
                <w:sz w:val="20"/>
                <w:szCs w:val="20"/>
              </w:rPr>
              <w:t>8а</w:t>
            </w:r>
          </w:p>
        </w:tc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178" w:rsidRPr="0082556B" w:rsidRDefault="00C11178" w:rsidP="00C111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11178" w:rsidRPr="0082556B" w:rsidRDefault="00C11178" w:rsidP="00C111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178" w:rsidRPr="0082556B" w:rsidRDefault="00C11178" w:rsidP="00C111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178" w:rsidRPr="0082556B" w:rsidRDefault="00C11178" w:rsidP="00C11178">
            <w:pPr>
              <w:jc w:val="center"/>
              <w:rPr>
                <w:sz w:val="16"/>
                <w:szCs w:val="16"/>
              </w:rPr>
            </w:pPr>
          </w:p>
        </w:tc>
      </w:tr>
      <w:tr w:rsidR="00C11178" w:rsidRPr="00B81B89" w:rsidTr="00C11178">
        <w:trPr>
          <w:trHeight w:val="42"/>
        </w:trPr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178" w:rsidRPr="0082556B" w:rsidRDefault="00C11178" w:rsidP="00C111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178" w:rsidRPr="0082556B" w:rsidRDefault="00C11178" w:rsidP="00C111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78" w:rsidRPr="0082556B" w:rsidRDefault="00C11178" w:rsidP="00C11178">
            <w:pPr>
              <w:rPr>
                <w:sz w:val="20"/>
                <w:szCs w:val="20"/>
              </w:rPr>
            </w:pPr>
            <w:r w:rsidRPr="0082556B">
              <w:rPr>
                <w:sz w:val="20"/>
                <w:szCs w:val="20"/>
              </w:rPr>
              <w:t>Горохова Дарья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11178" w:rsidRPr="0082556B" w:rsidRDefault="00C11178" w:rsidP="00C11178">
            <w:pPr>
              <w:rPr>
                <w:sz w:val="20"/>
                <w:szCs w:val="20"/>
              </w:rPr>
            </w:pPr>
            <w:r w:rsidRPr="0082556B">
              <w:rPr>
                <w:sz w:val="20"/>
                <w:szCs w:val="20"/>
              </w:rPr>
              <w:t>8а</w:t>
            </w:r>
          </w:p>
        </w:tc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178" w:rsidRPr="0082556B" w:rsidRDefault="00C11178" w:rsidP="00C111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11178" w:rsidRPr="0082556B" w:rsidRDefault="00C11178" w:rsidP="00C111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178" w:rsidRPr="0082556B" w:rsidRDefault="00C11178" w:rsidP="00C111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178" w:rsidRPr="0082556B" w:rsidRDefault="00C11178" w:rsidP="00C11178">
            <w:pPr>
              <w:jc w:val="center"/>
              <w:rPr>
                <w:sz w:val="16"/>
                <w:szCs w:val="16"/>
              </w:rPr>
            </w:pPr>
          </w:p>
        </w:tc>
      </w:tr>
      <w:tr w:rsidR="00C11178" w:rsidRPr="00B81B89" w:rsidTr="00C11178">
        <w:trPr>
          <w:trHeight w:val="42"/>
        </w:trPr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178" w:rsidRPr="0082556B" w:rsidRDefault="00C11178" w:rsidP="00C111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178" w:rsidRPr="0082556B" w:rsidRDefault="00C11178" w:rsidP="00C111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78" w:rsidRPr="0082556B" w:rsidRDefault="00C11178" w:rsidP="00C11178">
            <w:pPr>
              <w:rPr>
                <w:sz w:val="20"/>
                <w:szCs w:val="20"/>
              </w:rPr>
            </w:pPr>
            <w:proofErr w:type="spellStart"/>
            <w:r w:rsidRPr="0082556B">
              <w:rPr>
                <w:sz w:val="20"/>
                <w:szCs w:val="20"/>
              </w:rPr>
              <w:t>Мелентьичев</w:t>
            </w:r>
            <w:proofErr w:type="spellEnd"/>
            <w:r w:rsidRPr="0082556B">
              <w:rPr>
                <w:sz w:val="20"/>
                <w:szCs w:val="20"/>
              </w:rPr>
              <w:t xml:space="preserve"> Руслан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11178" w:rsidRPr="0082556B" w:rsidRDefault="00C11178" w:rsidP="00C11178">
            <w:pPr>
              <w:rPr>
                <w:sz w:val="20"/>
                <w:szCs w:val="20"/>
              </w:rPr>
            </w:pPr>
            <w:r w:rsidRPr="0082556B">
              <w:rPr>
                <w:sz w:val="20"/>
                <w:szCs w:val="20"/>
              </w:rPr>
              <w:t>8а</w:t>
            </w:r>
          </w:p>
        </w:tc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178" w:rsidRPr="0082556B" w:rsidRDefault="00C11178" w:rsidP="00C111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11178" w:rsidRPr="0082556B" w:rsidRDefault="00C11178" w:rsidP="00C111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178" w:rsidRPr="0082556B" w:rsidRDefault="00C11178" w:rsidP="00C111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178" w:rsidRPr="0082556B" w:rsidRDefault="00C11178" w:rsidP="00C11178">
            <w:pPr>
              <w:jc w:val="center"/>
              <w:rPr>
                <w:sz w:val="16"/>
                <w:szCs w:val="16"/>
              </w:rPr>
            </w:pPr>
          </w:p>
        </w:tc>
      </w:tr>
      <w:tr w:rsidR="00C11178" w:rsidRPr="00B81B89" w:rsidTr="00C11178">
        <w:trPr>
          <w:trHeight w:val="42"/>
        </w:trPr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178" w:rsidRPr="0082556B" w:rsidRDefault="00C11178" w:rsidP="00C111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178" w:rsidRPr="0082556B" w:rsidRDefault="00C11178" w:rsidP="00C111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78" w:rsidRPr="0082556B" w:rsidRDefault="00C11178" w:rsidP="00C11178">
            <w:pPr>
              <w:rPr>
                <w:sz w:val="20"/>
                <w:szCs w:val="20"/>
              </w:rPr>
            </w:pPr>
            <w:proofErr w:type="spellStart"/>
            <w:r w:rsidRPr="0082556B">
              <w:rPr>
                <w:sz w:val="20"/>
                <w:szCs w:val="20"/>
              </w:rPr>
              <w:t>Садин</w:t>
            </w:r>
            <w:proofErr w:type="spellEnd"/>
            <w:r w:rsidRPr="0082556B">
              <w:rPr>
                <w:sz w:val="20"/>
                <w:szCs w:val="20"/>
              </w:rPr>
              <w:t xml:space="preserve"> Никита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11178" w:rsidRPr="0082556B" w:rsidRDefault="00C11178" w:rsidP="00C11178">
            <w:pPr>
              <w:rPr>
                <w:sz w:val="20"/>
                <w:szCs w:val="20"/>
              </w:rPr>
            </w:pPr>
            <w:r w:rsidRPr="0082556B">
              <w:rPr>
                <w:sz w:val="20"/>
                <w:szCs w:val="20"/>
              </w:rPr>
              <w:t>8а</w:t>
            </w:r>
          </w:p>
        </w:tc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178" w:rsidRPr="0082556B" w:rsidRDefault="00C11178" w:rsidP="00C111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11178" w:rsidRPr="0082556B" w:rsidRDefault="00C11178" w:rsidP="00C111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178" w:rsidRPr="0082556B" w:rsidRDefault="00C11178" w:rsidP="00C111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178" w:rsidRPr="0082556B" w:rsidRDefault="00C11178" w:rsidP="00C11178">
            <w:pPr>
              <w:jc w:val="center"/>
              <w:rPr>
                <w:sz w:val="16"/>
                <w:szCs w:val="16"/>
              </w:rPr>
            </w:pPr>
          </w:p>
        </w:tc>
      </w:tr>
      <w:tr w:rsidR="00C11178" w:rsidRPr="00B81B89" w:rsidTr="00C11178">
        <w:trPr>
          <w:trHeight w:val="42"/>
        </w:trPr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178" w:rsidRPr="0082556B" w:rsidRDefault="00C11178" w:rsidP="00C111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178" w:rsidRPr="0082556B" w:rsidRDefault="00C11178" w:rsidP="00C111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78" w:rsidRPr="0082556B" w:rsidRDefault="00C11178" w:rsidP="00C11178">
            <w:pPr>
              <w:rPr>
                <w:sz w:val="20"/>
                <w:szCs w:val="20"/>
              </w:rPr>
            </w:pPr>
            <w:proofErr w:type="spellStart"/>
            <w:r w:rsidRPr="0082556B">
              <w:rPr>
                <w:sz w:val="20"/>
                <w:szCs w:val="20"/>
              </w:rPr>
              <w:t>Трепышко</w:t>
            </w:r>
            <w:proofErr w:type="spellEnd"/>
            <w:r w:rsidRPr="0082556B">
              <w:rPr>
                <w:sz w:val="20"/>
                <w:szCs w:val="20"/>
              </w:rPr>
              <w:t xml:space="preserve"> Иван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11178" w:rsidRPr="0082556B" w:rsidRDefault="00C11178" w:rsidP="00C11178">
            <w:pPr>
              <w:rPr>
                <w:sz w:val="20"/>
                <w:szCs w:val="20"/>
              </w:rPr>
            </w:pPr>
            <w:r w:rsidRPr="0082556B">
              <w:rPr>
                <w:sz w:val="20"/>
                <w:szCs w:val="20"/>
              </w:rPr>
              <w:t>8а</w:t>
            </w:r>
          </w:p>
        </w:tc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178" w:rsidRPr="0082556B" w:rsidRDefault="00C11178" w:rsidP="00C111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11178" w:rsidRPr="0082556B" w:rsidRDefault="00C11178" w:rsidP="00C111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178" w:rsidRPr="0082556B" w:rsidRDefault="00C11178" w:rsidP="00C111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178" w:rsidRPr="0082556B" w:rsidRDefault="00C11178" w:rsidP="00C11178">
            <w:pPr>
              <w:jc w:val="center"/>
              <w:rPr>
                <w:sz w:val="16"/>
                <w:szCs w:val="16"/>
              </w:rPr>
            </w:pPr>
          </w:p>
        </w:tc>
      </w:tr>
      <w:tr w:rsidR="00C11178" w:rsidRPr="00B81B89" w:rsidTr="00C11178">
        <w:trPr>
          <w:trHeight w:val="42"/>
        </w:trPr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178" w:rsidRPr="0082556B" w:rsidRDefault="00C11178" w:rsidP="00C111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178" w:rsidRPr="0082556B" w:rsidRDefault="00C11178" w:rsidP="00C111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78" w:rsidRPr="0082556B" w:rsidRDefault="00C11178" w:rsidP="00C11178">
            <w:pPr>
              <w:rPr>
                <w:sz w:val="20"/>
                <w:szCs w:val="20"/>
              </w:rPr>
            </w:pPr>
            <w:r w:rsidRPr="0082556B">
              <w:rPr>
                <w:sz w:val="20"/>
                <w:szCs w:val="20"/>
              </w:rPr>
              <w:t xml:space="preserve">Самыгина </w:t>
            </w:r>
            <w:proofErr w:type="spellStart"/>
            <w:r w:rsidRPr="0082556B">
              <w:rPr>
                <w:sz w:val="20"/>
                <w:szCs w:val="20"/>
              </w:rPr>
              <w:t>Милица</w:t>
            </w:r>
            <w:proofErr w:type="spellEnd"/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11178" w:rsidRPr="0082556B" w:rsidRDefault="00C11178" w:rsidP="00C11178">
            <w:pPr>
              <w:rPr>
                <w:sz w:val="20"/>
                <w:szCs w:val="20"/>
              </w:rPr>
            </w:pPr>
            <w:r w:rsidRPr="0082556B">
              <w:rPr>
                <w:sz w:val="20"/>
                <w:szCs w:val="20"/>
              </w:rPr>
              <w:t>8а</w:t>
            </w:r>
          </w:p>
        </w:tc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178" w:rsidRPr="0082556B" w:rsidRDefault="00C11178" w:rsidP="00C111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11178" w:rsidRPr="0082556B" w:rsidRDefault="00C11178" w:rsidP="00C111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178" w:rsidRPr="0082556B" w:rsidRDefault="00C11178" w:rsidP="00C111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178" w:rsidRPr="0082556B" w:rsidRDefault="00C11178" w:rsidP="00C11178">
            <w:pPr>
              <w:jc w:val="center"/>
              <w:rPr>
                <w:sz w:val="16"/>
                <w:szCs w:val="16"/>
              </w:rPr>
            </w:pPr>
          </w:p>
        </w:tc>
      </w:tr>
      <w:tr w:rsidR="00C11178" w:rsidRPr="00B81B89" w:rsidTr="00C11178">
        <w:trPr>
          <w:trHeight w:val="42"/>
        </w:trPr>
        <w:tc>
          <w:tcPr>
            <w:tcW w:w="10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78" w:rsidRPr="0082556B" w:rsidRDefault="00C11178" w:rsidP="00C111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178" w:rsidRPr="0082556B" w:rsidRDefault="00C11178" w:rsidP="00C111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78" w:rsidRPr="0082556B" w:rsidRDefault="00C11178" w:rsidP="00C11178">
            <w:pPr>
              <w:rPr>
                <w:sz w:val="20"/>
                <w:szCs w:val="20"/>
              </w:rPr>
            </w:pPr>
            <w:proofErr w:type="spellStart"/>
            <w:r w:rsidRPr="0082556B">
              <w:rPr>
                <w:sz w:val="20"/>
                <w:szCs w:val="20"/>
              </w:rPr>
              <w:t>Деулина</w:t>
            </w:r>
            <w:proofErr w:type="spellEnd"/>
            <w:r w:rsidRPr="0082556B">
              <w:rPr>
                <w:sz w:val="20"/>
                <w:szCs w:val="20"/>
              </w:rPr>
              <w:t xml:space="preserve"> Арина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11178" w:rsidRPr="0082556B" w:rsidRDefault="00C11178" w:rsidP="00C11178">
            <w:pPr>
              <w:rPr>
                <w:sz w:val="20"/>
                <w:szCs w:val="20"/>
              </w:rPr>
            </w:pPr>
            <w:r w:rsidRPr="0082556B">
              <w:rPr>
                <w:sz w:val="20"/>
                <w:szCs w:val="20"/>
              </w:rPr>
              <w:t>8 а</w:t>
            </w:r>
          </w:p>
        </w:tc>
        <w:tc>
          <w:tcPr>
            <w:tcW w:w="1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78" w:rsidRPr="0082556B" w:rsidRDefault="00C11178" w:rsidP="00C111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11178" w:rsidRPr="0082556B" w:rsidRDefault="00C11178" w:rsidP="00C111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78" w:rsidRPr="0082556B" w:rsidRDefault="00C11178" w:rsidP="00C111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78" w:rsidRPr="0082556B" w:rsidRDefault="00C11178" w:rsidP="00C11178">
            <w:pPr>
              <w:jc w:val="center"/>
              <w:rPr>
                <w:sz w:val="16"/>
                <w:szCs w:val="16"/>
              </w:rPr>
            </w:pPr>
          </w:p>
        </w:tc>
      </w:tr>
      <w:tr w:rsidR="00C11178" w:rsidRPr="00B81B89" w:rsidTr="00C11178">
        <w:trPr>
          <w:trHeight w:val="42"/>
        </w:trPr>
        <w:tc>
          <w:tcPr>
            <w:tcW w:w="10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1178" w:rsidRPr="0082556B" w:rsidRDefault="00C11178" w:rsidP="00C11178">
            <w:pPr>
              <w:rPr>
                <w:sz w:val="16"/>
                <w:szCs w:val="16"/>
              </w:rPr>
            </w:pPr>
          </w:p>
          <w:p w:rsidR="00C11178" w:rsidRPr="0082556B" w:rsidRDefault="00C11178" w:rsidP="00C11178">
            <w:pPr>
              <w:jc w:val="center"/>
              <w:rPr>
                <w:sz w:val="16"/>
                <w:szCs w:val="16"/>
              </w:rPr>
            </w:pPr>
            <w:r w:rsidRPr="0082556B">
              <w:rPr>
                <w:sz w:val="16"/>
                <w:szCs w:val="16"/>
              </w:rPr>
              <w:t>Младшая возрастная группа</w:t>
            </w:r>
          </w:p>
        </w:tc>
        <w:tc>
          <w:tcPr>
            <w:tcW w:w="14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1178" w:rsidRPr="0082556B" w:rsidRDefault="00C11178" w:rsidP="00C11178">
            <w:pPr>
              <w:jc w:val="both"/>
            </w:pPr>
            <w:r w:rsidRPr="0082556B">
              <w:rPr>
                <w:sz w:val="16"/>
                <w:szCs w:val="16"/>
              </w:rPr>
              <w:t>«</w:t>
            </w:r>
            <w:proofErr w:type="spellStart"/>
            <w:r w:rsidRPr="0082556B">
              <w:rPr>
                <w:sz w:val="16"/>
                <w:szCs w:val="16"/>
              </w:rPr>
              <w:t>Юник</w:t>
            </w:r>
            <w:proofErr w:type="spellEnd"/>
            <w:r w:rsidRPr="0082556B">
              <w:rPr>
                <w:sz w:val="16"/>
                <w:szCs w:val="16"/>
              </w:rPr>
              <w:t>»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78" w:rsidRPr="0082556B" w:rsidRDefault="00C11178" w:rsidP="00C11178">
            <w:pPr>
              <w:rPr>
                <w:sz w:val="16"/>
                <w:szCs w:val="16"/>
              </w:rPr>
            </w:pPr>
            <w:r w:rsidRPr="0082556B">
              <w:rPr>
                <w:sz w:val="16"/>
                <w:szCs w:val="16"/>
              </w:rPr>
              <w:t>Кравцов Константин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11178" w:rsidRPr="0082556B" w:rsidRDefault="00C11178" w:rsidP="00C11178">
            <w:pPr>
              <w:rPr>
                <w:sz w:val="16"/>
                <w:szCs w:val="16"/>
              </w:rPr>
            </w:pPr>
            <w:r w:rsidRPr="0082556B">
              <w:rPr>
                <w:sz w:val="16"/>
                <w:szCs w:val="16"/>
              </w:rPr>
              <w:t>8</w:t>
            </w:r>
          </w:p>
        </w:tc>
        <w:tc>
          <w:tcPr>
            <w:tcW w:w="17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1178" w:rsidRPr="0082556B" w:rsidRDefault="00C11178" w:rsidP="00C11178">
            <w:pPr>
              <w:rPr>
                <w:sz w:val="16"/>
                <w:szCs w:val="16"/>
              </w:rPr>
            </w:pPr>
            <w:r w:rsidRPr="0082556B">
              <w:rPr>
                <w:sz w:val="16"/>
                <w:szCs w:val="16"/>
              </w:rPr>
              <w:t>МАОУ «Школа с углубленным изучением отдельных предметов № 85»</w:t>
            </w:r>
          </w:p>
          <w:p w:rsidR="00C11178" w:rsidRPr="0082556B" w:rsidRDefault="00C11178" w:rsidP="00C11178">
            <w:pPr>
              <w:rPr>
                <w:sz w:val="16"/>
                <w:szCs w:val="16"/>
              </w:rPr>
            </w:pPr>
          </w:p>
        </w:tc>
        <w:tc>
          <w:tcPr>
            <w:tcW w:w="166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11178" w:rsidRPr="0082556B" w:rsidRDefault="00C11178" w:rsidP="00C11178">
            <w:pPr>
              <w:rPr>
                <w:sz w:val="16"/>
                <w:szCs w:val="16"/>
              </w:rPr>
            </w:pPr>
            <w:r w:rsidRPr="0082556B">
              <w:rPr>
                <w:sz w:val="16"/>
                <w:szCs w:val="16"/>
              </w:rPr>
              <w:t>Повереннова Елена Ивановна, учитель истории</w:t>
            </w:r>
          </w:p>
        </w:tc>
        <w:tc>
          <w:tcPr>
            <w:tcW w:w="131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1178" w:rsidRPr="0082556B" w:rsidRDefault="00C11178" w:rsidP="00C11178">
            <w:pPr>
              <w:rPr>
                <w:sz w:val="16"/>
                <w:szCs w:val="16"/>
              </w:rPr>
            </w:pPr>
            <w:r w:rsidRPr="0082556B">
              <w:rPr>
                <w:sz w:val="16"/>
                <w:szCs w:val="16"/>
              </w:rPr>
              <w:t>Мацкевич Татьяна Николаевна</w:t>
            </w:r>
          </w:p>
        </w:tc>
        <w:tc>
          <w:tcPr>
            <w:tcW w:w="131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1178" w:rsidRPr="00C11178" w:rsidRDefault="00C11178" w:rsidP="00C1117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I</w:t>
            </w:r>
          </w:p>
        </w:tc>
      </w:tr>
      <w:tr w:rsidR="00C11178" w:rsidRPr="00B81B89" w:rsidTr="00C11178">
        <w:trPr>
          <w:trHeight w:val="42"/>
        </w:trPr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178" w:rsidRPr="004C53E3" w:rsidRDefault="00C11178" w:rsidP="00C1117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178" w:rsidRPr="004C53E3" w:rsidRDefault="00C11178" w:rsidP="00C11178">
            <w:p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78" w:rsidRPr="0082556B" w:rsidRDefault="00C11178" w:rsidP="00C11178">
            <w:pPr>
              <w:rPr>
                <w:sz w:val="16"/>
                <w:szCs w:val="16"/>
              </w:rPr>
            </w:pPr>
            <w:r w:rsidRPr="0082556B">
              <w:rPr>
                <w:sz w:val="16"/>
                <w:szCs w:val="16"/>
              </w:rPr>
              <w:t>Салихова Ксения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11178" w:rsidRPr="0082556B" w:rsidRDefault="00C11178" w:rsidP="00C11178">
            <w:pPr>
              <w:rPr>
                <w:sz w:val="16"/>
                <w:szCs w:val="16"/>
              </w:rPr>
            </w:pPr>
            <w:r w:rsidRPr="0082556B">
              <w:rPr>
                <w:sz w:val="16"/>
                <w:szCs w:val="16"/>
              </w:rPr>
              <w:t>8</w:t>
            </w:r>
          </w:p>
        </w:tc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178" w:rsidRPr="00B81B89" w:rsidRDefault="00C11178" w:rsidP="00C111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11178" w:rsidRPr="00B81B89" w:rsidRDefault="00C11178" w:rsidP="00C111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178" w:rsidRPr="00B81B89" w:rsidRDefault="00C11178" w:rsidP="00C111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178" w:rsidRPr="00B81B89" w:rsidRDefault="00C11178" w:rsidP="00C11178">
            <w:pPr>
              <w:jc w:val="center"/>
              <w:rPr>
                <w:sz w:val="16"/>
                <w:szCs w:val="16"/>
              </w:rPr>
            </w:pPr>
          </w:p>
        </w:tc>
      </w:tr>
      <w:tr w:rsidR="00C11178" w:rsidRPr="00B81B89" w:rsidTr="00C11178">
        <w:trPr>
          <w:trHeight w:val="42"/>
        </w:trPr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178" w:rsidRPr="004C53E3" w:rsidRDefault="00C11178" w:rsidP="00C1117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178" w:rsidRPr="004C53E3" w:rsidRDefault="00C11178" w:rsidP="00C11178">
            <w:p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78" w:rsidRPr="0082556B" w:rsidRDefault="00C11178" w:rsidP="00C11178">
            <w:pPr>
              <w:rPr>
                <w:sz w:val="16"/>
                <w:szCs w:val="16"/>
              </w:rPr>
            </w:pPr>
            <w:proofErr w:type="spellStart"/>
            <w:r w:rsidRPr="0082556B">
              <w:rPr>
                <w:sz w:val="16"/>
                <w:szCs w:val="16"/>
              </w:rPr>
              <w:t>Геворгян</w:t>
            </w:r>
            <w:proofErr w:type="spellEnd"/>
            <w:r w:rsidRPr="0082556B">
              <w:rPr>
                <w:sz w:val="16"/>
                <w:szCs w:val="16"/>
              </w:rPr>
              <w:t xml:space="preserve"> Роберта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11178" w:rsidRPr="0082556B" w:rsidRDefault="00C11178" w:rsidP="00C11178">
            <w:pPr>
              <w:rPr>
                <w:sz w:val="16"/>
                <w:szCs w:val="16"/>
              </w:rPr>
            </w:pPr>
            <w:r w:rsidRPr="0082556B">
              <w:rPr>
                <w:sz w:val="16"/>
                <w:szCs w:val="16"/>
              </w:rPr>
              <w:t>8</w:t>
            </w:r>
          </w:p>
        </w:tc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178" w:rsidRPr="00B81B89" w:rsidRDefault="00C11178" w:rsidP="00C111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11178" w:rsidRPr="00B81B89" w:rsidRDefault="00C11178" w:rsidP="00C111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178" w:rsidRPr="00B81B89" w:rsidRDefault="00C11178" w:rsidP="00C111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178" w:rsidRPr="00B81B89" w:rsidRDefault="00C11178" w:rsidP="00C11178">
            <w:pPr>
              <w:jc w:val="center"/>
              <w:rPr>
                <w:sz w:val="16"/>
                <w:szCs w:val="16"/>
              </w:rPr>
            </w:pPr>
          </w:p>
        </w:tc>
      </w:tr>
      <w:tr w:rsidR="00C11178" w:rsidRPr="00B81B89" w:rsidTr="00C11178">
        <w:trPr>
          <w:trHeight w:val="42"/>
        </w:trPr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178" w:rsidRPr="004C53E3" w:rsidRDefault="00C11178" w:rsidP="00C1117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178" w:rsidRPr="004C53E3" w:rsidRDefault="00C11178" w:rsidP="00C11178">
            <w:p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78" w:rsidRPr="0082556B" w:rsidRDefault="00C11178" w:rsidP="00C11178">
            <w:pPr>
              <w:rPr>
                <w:sz w:val="16"/>
                <w:szCs w:val="16"/>
              </w:rPr>
            </w:pPr>
            <w:proofErr w:type="spellStart"/>
            <w:r w:rsidRPr="0082556B">
              <w:rPr>
                <w:sz w:val="16"/>
                <w:szCs w:val="16"/>
              </w:rPr>
              <w:t>Пулатов</w:t>
            </w:r>
            <w:proofErr w:type="spellEnd"/>
            <w:r w:rsidRPr="0082556B">
              <w:rPr>
                <w:sz w:val="16"/>
                <w:szCs w:val="16"/>
              </w:rPr>
              <w:t xml:space="preserve"> Искандер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11178" w:rsidRPr="0082556B" w:rsidRDefault="00C11178" w:rsidP="00C11178">
            <w:pPr>
              <w:rPr>
                <w:sz w:val="16"/>
                <w:szCs w:val="16"/>
              </w:rPr>
            </w:pPr>
            <w:r w:rsidRPr="0082556B">
              <w:rPr>
                <w:sz w:val="16"/>
                <w:szCs w:val="16"/>
              </w:rPr>
              <w:t>8</w:t>
            </w:r>
          </w:p>
        </w:tc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178" w:rsidRPr="00B81B89" w:rsidRDefault="00C11178" w:rsidP="00C111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11178" w:rsidRPr="00B81B89" w:rsidRDefault="00C11178" w:rsidP="00C111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178" w:rsidRPr="00B81B89" w:rsidRDefault="00C11178" w:rsidP="00C111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178" w:rsidRPr="00B81B89" w:rsidRDefault="00C11178" w:rsidP="00C11178">
            <w:pPr>
              <w:jc w:val="center"/>
              <w:rPr>
                <w:sz w:val="16"/>
                <w:szCs w:val="16"/>
              </w:rPr>
            </w:pPr>
          </w:p>
        </w:tc>
      </w:tr>
      <w:tr w:rsidR="00C11178" w:rsidRPr="00B81B89" w:rsidTr="00C11178">
        <w:trPr>
          <w:trHeight w:val="42"/>
        </w:trPr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178" w:rsidRPr="004C53E3" w:rsidRDefault="00C11178" w:rsidP="00C1117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178" w:rsidRPr="004C53E3" w:rsidRDefault="00C11178" w:rsidP="00C11178">
            <w:p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78" w:rsidRPr="0082556B" w:rsidRDefault="00C11178" w:rsidP="00C11178">
            <w:pPr>
              <w:rPr>
                <w:sz w:val="16"/>
                <w:szCs w:val="16"/>
              </w:rPr>
            </w:pPr>
            <w:proofErr w:type="spellStart"/>
            <w:r w:rsidRPr="0082556B">
              <w:rPr>
                <w:sz w:val="16"/>
                <w:szCs w:val="16"/>
              </w:rPr>
              <w:t>Мазаева</w:t>
            </w:r>
            <w:proofErr w:type="spellEnd"/>
            <w:r w:rsidRPr="0082556B">
              <w:rPr>
                <w:sz w:val="16"/>
                <w:szCs w:val="16"/>
              </w:rPr>
              <w:t xml:space="preserve"> Ольга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11178" w:rsidRPr="0082556B" w:rsidRDefault="00C11178" w:rsidP="00C11178">
            <w:pPr>
              <w:rPr>
                <w:sz w:val="16"/>
                <w:szCs w:val="16"/>
              </w:rPr>
            </w:pPr>
            <w:r w:rsidRPr="0082556B">
              <w:rPr>
                <w:sz w:val="16"/>
                <w:szCs w:val="16"/>
              </w:rPr>
              <w:t>8</w:t>
            </w:r>
          </w:p>
        </w:tc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178" w:rsidRPr="00B81B89" w:rsidRDefault="00C11178" w:rsidP="00C111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11178" w:rsidRPr="00B81B89" w:rsidRDefault="00C11178" w:rsidP="00C111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178" w:rsidRPr="00B81B89" w:rsidRDefault="00C11178" w:rsidP="00C111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178" w:rsidRPr="00B81B89" w:rsidRDefault="00C11178" w:rsidP="00C11178">
            <w:pPr>
              <w:jc w:val="center"/>
              <w:rPr>
                <w:sz w:val="16"/>
                <w:szCs w:val="16"/>
              </w:rPr>
            </w:pPr>
          </w:p>
        </w:tc>
      </w:tr>
      <w:tr w:rsidR="00C11178" w:rsidRPr="00B81B89" w:rsidTr="00C11178">
        <w:trPr>
          <w:trHeight w:val="42"/>
        </w:trPr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178" w:rsidRPr="004C53E3" w:rsidRDefault="00C11178" w:rsidP="00C1117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178" w:rsidRPr="004C53E3" w:rsidRDefault="00C11178" w:rsidP="00C11178">
            <w:p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78" w:rsidRPr="0082556B" w:rsidRDefault="00C11178" w:rsidP="00C11178">
            <w:pPr>
              <w:rPr>
                <w:sz w:val="16"/>
                <w:szCs w:val="16"/>
              </w:rPr>
            </w:pPr>
            <w:proofErr w:type="spellStart"/>
            <w:r w:rsidRPr="0082556B">
              <w:rPr>
                <w:sz w:val="16"/>
                <w:szCs w:val="16"/>
              </w:rPr>
              <w:t>Скляднева</w:t>
            </w:r>
            <w:proofErr w:type="spellEnd"/>
            <w:r w:rsidRPr="0082556B">
              <w:rPr>
                <w:sz w:val="16"/>
                <w:szCs w:val="16"/>
              </w:rPr>
              <w:t xml:space="preserve"> </w:t>
            </w:r>
            <w:proofErr w:type="spellStart"/>
            <w:r w:rsidRPr="0082556B">
              <w:rPr>
                <w:sz w:val="16"/>
                <w:szCs w:val="16"/>
              </w:rPr>
              <w:t>Ульяна</w:t>
            </w:r>
            <w:proofErr w:type="spellEnd"/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11178" w:rsidRPr="0082556B" w:rsidRDefault="00C11178" w:rsidP="00C11178">
            <w:pPr>
              <w:rPr>
                <w:sz w:val="16"/>
                <w:szCs w:val="16"/>
              </w:rPr>
            </w:pPr>
            <w:r w:rsidRPr="0082556B">
              <w:rPr>
                <w:sz w:val="16"/>
                <w:szCs w:val="16"/>
              </w:rPr>
              <w:t>8</w:t>
            </w:r>
          </w:p>
        </w:tc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178" w:rsidRPr="00B81B89" w:rsidRDefault="00C11178" w:rsidP="00C111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11178" w:rsidRPr="00B81B89" w:rsidRDefault="00C11178" w:rsidP="00C111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178" w:rsidRPr="00B81B89" w:rsidRDefault="00C11178" w:rsidP="00C111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178" w:rsidRPr="00B81B89" w:rsidRDefault="00C11178" w:rsidP="00C11178">
            <w:pPr>
              <w:jc w:val="center"/>
              <w:rPr>
                <w:sz w:val="16"/>
                <w:szCs w:val="16"/>
              </w:rPr>
            </w:pPr>
          </w:p>
        </w:tc>
      </w:tr>
      <w:tr w:rsidR="00C11178" w:rsidRPr="00B81B89" w:rsidTr="00C11178">
        <w:trPr>
          <w:trHeight w:val="42"/>
        </w:trPr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178" w:rsidRPr="004C53E3" w:rsidRDefault="00C11178" w:rsidP="00C1117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178" w:rsidRPr="004C53E3" w:rsidRDefault="00C11178" w:rsidP="00C11178">
            <w:p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78" w:rsidRPr="0082556B" w:rsidRDefault="00C11178" w:rsidP="00C11178">
            <w:pPr>
              <w:rPr>
                <w:sz w:val="16"/>
                <w:szCs w:val="16"/>
              </w:rPr>
            </w:pPr>
            <w:proofErr w:type="spellStart"/>
            <w:r w:rsidRPr="0082556B">
              <w:rPr>
                <w:sz w:val="16"/>
                <w:szCs w:val="16"/>
              </w:rPr>
              <w:t>Курчакова</w:t>
            </w:r>
            <w:proofErr w:type="spellEnd"/>
            <w:r w:rsidRPr="0082556B">
              <w:rPr>
                <w:sz w:val="16"/>
                <w:szCs w:val="16"/>
              </w:rPr>
              <w:t xml:space="preserve"> Мария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11178" w:rsidRPr="0082556B" w:rsidRDefault="00C11178" w:rsidP="00C11178">
            <w:pPr>
              <w:rPr>
                <w:sz w:val="16"/>
                <w:szCs w:val="16"/>
              </w:rPr>
            </w:pPr>
            <w:r w:rsidRPr="0082556B">
              <w:rPr>
                <w:sz w:val="16"/>
                <w:szCs w:val="16"/>
              </w:rPr>
              <w:t>8</w:t>
            </w:r>
          </w:p>
        </w:tc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178" w:rsidRPr="00B81B89" w:rsidRDefault="00C11178" w:rsidP="00C111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11178" w:rsidRPr="00B81B89" w:rsidRDefault="00C11178" w:rsidP="00C111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178" w:rsidRPr="00B81B89" w:rsidRDefault="00C11178" w:rsidP="00C111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178" w:rsidRPr="00B81B89" w:rsidRDefault="00C11178" w:rsidP="00C11178">
            <w:pPr>
              <w:jc w:val="center"/>
              <w:rPr>
                <w:sz w:val="16"/>
                <w:szCs w:val="16"/>
              </w:rPr>
            </w:pPr>
          </w:p>
        </w:tc>
      </w:tr>
      <w:tr w:rsidR="00C11178" w:rsidRPr="00B81B89" w:rsidTr="00C11178">
        <w:trPr>
          <w:trHeight w:val="163"/>
        </w:trPr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178" w:rsidRPr="004C53E3" w:rsidRDefault="00C11178" w:rsidP="00C1117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178" w:rsidRPr="004C53E3" w:rsidRDefault="00C11178" w:rsidP="00C11178">
            <w:p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178" w:rsidRPr="0082556B" w:rsidRDefault="00C11178" w:rsidP="00C11178">
            <w:pPr>
              <w:rPr>
                <w:sz w:val="16"/>
                <w:szCs w:val="16"/>
              </w:rPr>
            </w:pPr>
            <w:r w:rsidRPr="0082556B">
              <w:rPr>
                <w:sz w:val="16"/>
                <w:szCs w:val="16"/>
              </w:rPr>
              <w:t>Кравцов Константин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11178" w:rsidRPr="0082556B" w:rsidRDefault="00C11178" w:rsidP="00C11178">
            <w:pPr>
              <w:rPr>
                <w:sz w:val="16"/>
                <w:szCs w:val="16"/>
              </w:rPr>
            </w:pPr>
            <w:r w:rsidRPr="0082556B">
              <w:rPr>
                <w:sz w:val="16"/>
                <w:szCs w:val="16"/>
              </w:rPr>
              <w:t>8</w:t>
            </w:r>
          </w:p>
        </w:tc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178" w:rsidRPr="00B81B89" w:rsidRDefault="00C11178" w:rsidP="00C111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11178" w:rsidRPr="00B81B89" w:rsidRDefault="00C11178" w:rsidP="00C111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178" w:rsidRPr="00B81B89" w:rsidRDefault="00C11178" w:rsidP="00C111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178" w:rsidRPr="00B81B89" w:rsidRDefault="00C11178" w:rsidP="00C11178">
            <w:pPr>
              <w:jc w:val="center"/>
              <w:rPr>
                <w:sz w:val="16"/>
                <w:szCs w:val="16"/>
              </w:rPr>
            </w:pPr>
          </w:p>
        </w:tc>
      </w:tr>
      <w:tr w:rsidR="00C11178" w:rsidRPr="0088609E" w:rsidTr="00C11178"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178" w:rsidRPr="00B81B89" w:rsidRDefault="00C11178" w:rsidP="00C11178">
            <w:pPr>
              <w:jc w:val="center"/>
              <w:rPr>
                <w:sz w:val="15"/>
                <w:szCs w:val="15"/>
              </w:rPr>
            </w:pPr>
            <w:r w:rsidRPr="00B81B89">
              <w:rPr>
                <w:sz w:val="16"/>
                <w:szCs w:val="16"/>
              </w:rPr>
              <w:t>Младшая возрастная группа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178" w:rsidRPr="00B81B89" w:rsidRDefault="00C11178" w:rsidP="00C11178">
            <w:pPr>
              <w:jc w:val="both"/>
              <w:rPr>
                <w:sz w:val="15"/>
                <w:szCs w:val="15"/>
              </w:rPr>
            </w:pPr>
            <w:r w:rsidRPr="00BD5190">
              <w:rPr>
                <w:sz w:val="16"/>
                <w:szCs w:val="16"/>
              </w:rPr>
              <w:t>«Ильинка»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78" w:rsidRPr="00BD5190" w:rsidRDefault="00C11178" w:rsidP="00825A9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нтипов Сергей 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11178" w:rsidRPr="0005539D" w:rsidRDefault="00C11178" w:rsidP="00C11178">
            <w:pPr>
              <w:jc w:val="both"/>
              <w:rPr>
                <w:sz w:val="16"/>
                <w:szCs w:val="16"/>
              </w:rPr>
            </w:pPr>
            <w:r w:rsidRPr="0005539D">
              <w:rPr>
                <w:sz w:val="16"/>
                <w:szCs w:val="16"/>
              </w:rPr>
              <w:t>8</w:t>
            </w:r>
          </w:p>
        </w:tc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178" w:rsidRPr="00516EAC" w:rsidRDefault="00C11178" w:rsidP="00C11178">
            <w:pPr>
              <w:jc w:val="both"/>
              <w:rPr>
                <w:sz w:val="16"/>
                <w:szCs w:val="16"/>
              </w:rPr>
            </w:pPr>
            <w:r w:rsidRPr="00516EAC">
              <w:rPr>
                <w:sz w:val="16"/>
                <w:szCs w:val="16"/>
              </w:rPr>
              <w:t>ЧОУ РО</w:t>
            </w:r>
          </w:p>
          <w:p w:rsidR="00C11178" w:rsidRDefault="00C11178" w:rsidP="00C11178">
            <w:pPr>
              <w:jc w:val="both"/>
              <w:rPr>
                <w:sz w:val="16"/>
                <w:szCs w:val="16"/>
              </w:rPr>
            </w:pPr>
            <w:r w:rsidRPr="00516EAC">
              <w:rPr>
                <w:sz w:val="16"/>
                <w:szCs w:val="16"/>
              </w:rPr>
              <w:t>«НЕРП</w:t>
            </w:r>
            <w:proofErr w:type="gramStart"/>
            <w:r w:rsidRPr="00516EAC">
              <w:rPr>
                <w:sz w:val="16"/>
                <w:szCs w:val="16"/>
              </w:rPr>
              <w:t>Ц(</w:t>
            </w:r>
            <w:proofErr w:type="gramEnd"/>
            <w:r w:rsidRPr="00516EAC">
              <w:rPr>
                <w:sz w:val="16"/>
                <w:szCs w:val="16"/>
              </w:rPr>
              <w:t>МП)» «Нижегородская православная гимназия»</w:t>
            </w:r>
            <w:r>
              <w:rPr>
                <w:sz w:val="16"/>
                <w:szCs w:val="16"/>
              </w:rPr>
              <w:t>,</w:t>
            </w:r>
          </w:p>
          <w:p w:rsidR="00C11178" w:rsidRPr="00ED343C" w:rsidRDefault="00C11178" w:rsidP="00C111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11178" w:rsidRPr="00995556" w:rsidRDefault="00C11178" w:rsidP="00C11178">
            <w:pPr>
              <w:jc w:val="both"/>
              <w:rPr>
                <w:sz w:val="15"/>
                <w:szCs w:val="15"/>
              </w:rPr>
            </w:pPr>
            <w:proofErr w:type="spellStart"/>
            <w:r w:rsidRPr="00995556">
              <w:rPr>
                <w:sz w:val="15"/>
                <w:szCs w:val="15"/>
              </w:rPr>
              <w:t>Чечина</w:t>
            </w:r>
            <w:proofErr w:type="spellEnd"/>
            <w:r w:rsidRPr="00995556">
              <w:rPr>
                <w:sz w:val="15"/>
                <w:szCs w:val="15"/>
              </w:rPr>
              <w:t xml:space="preserve"> </w:t>
            </w:r>
          </w:p>
          <w:p w:rsidR="00C11178" w:rsidRPr="00995556" w:rsidRDefault="00C11178" w:rsidP="00C11178">
            <w:pPr>
              <w:jc w:val="both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аталья Николаевна,</w:t>
            </w:r>
          </w:p>
          <w:p w:rsidR="00C11178" w:rsidRPr="00995556" w:rsidRDefault="00C11178" w:rsidP="00C11178">
            <w:pPr>
              <w:jc w:val="both"/>
              <w:rPr>
                <w:sz w:val="15"/>
                <w:szCs w:val="15"/>
              </w:rPr>
            </w:pPr>
            <w:proofErr w:type="spellStart"/>
            <w:r w:rsidRPr="00995556">
              <w:rPr>
                <w:sz w:val="15"/>
                <w:szCs w:val="15"/>
              </w:rPr>
              <w:t>Будникова</w:t>
            </w:r>
            <w:proofErr w:type="spellEnd"/>
          </w:p>
          <w:p w:rsidR="00C11178" w:rsidRPr="00995556" w:rsidRDefault="00C11178" w:rsidP="00C11178">
            <w:pPr>
              <w:jc w:val="both"/>
              <w:rPr>
                <w:sz w:val="15"/>
                <w:szCs w:val="15"/>
              </w:rPr>
            </w:pPr>
            <w:r w:rsidRPr="00995556">
              <w:rPr>
                <w:sz w:val="15"/>
                <w:szCs w:val="15"/>
              </w:rPr>
              <w:t>Полина</w:t>
            </w:r>
          </w:p>
          <w:p w:rsidR="00C11178" w:rsidRPr="00995556" w:rsidRDefault="00C11178" w:rsidP="00C11178">
            <w:pPr>
              <w:jc w:val="both"/>
              <w:rPr>
                <w:sz w:val="15"/>
                <w:szCs w:val="15"/>
              </w:rPr>
            </w:pPr>
            <w:r w:rsidRPr="00995556">
              <w:rPr>
                <w:sz w:val="15"/>
                <w:szCs w:val="15"/>
              </w:rPr>
              <w:t>Александровна</w:t>
            </w:r>
          </w:p>
          <w:p w:rsidR="00C11178" w:rsidRPr="0088609E" w:rsidRDefault="00C11178" w:rsidP="00C11178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178" w:rsidRPr="0088609E" w:rsidRDefault="00C11178" w:rsidP="00C11178">
            <w:pPr>
              <w:jc w:val="both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Тюхова</w:t>
            </w:r>
            <w:proofErr w:type="spellEnd"/>
            <w:r>
              <w:rPr>
                <w:sz w:val="15"/>
                <w:szCs w:val="15"/>
              </w:rPr>
              <w:t xml:space="preserve"> О.Н.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178" w:rsidRPr="00C11178" w:rsidRDefault="00C11178" w:rsidP="00C11178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II</w:t>
            </w:r>
          </w:p>
        </w:tc>
      </w:tr>
      <w:tr w:rsidR="00C11178" w:rsidRPr="0088609E" w:rsidTr="00C11178"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178" w:rsidRPr="0088609E" w:rsidRDefault="00C11178" w:rsidP="00C11178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178" w:rsidRPr="0088609E" w:rsidRDefault="00C11178" w:rsidP="00C11178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78" w:rsidRPr="00BD5190" w:rsidRDefault="00C11178" w:rsidP="00C11178">
            <w:pPr>
              <w:jc w:val="both"/>
              <w:rPr>
                <w:sz w:val="16"/>
                <w:szCs w:val="16"/>
              </w:rPr>
            </w:pPr>
            <w:r w:rsidRPr="00BD5190">
              <w:rPr>
                <w:sz w:val="16"/>
                <w:szCs w:val="16"/>
              </w:rPr>
              <w:t>Мартынов Егор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11178" w:rsidRPr="0005539D" w:rsidRDefault="00C11178" w:rsidP="00C11178">
            <w:pPr>
              <w:rPr>
                <w:sz w:val="16"/>
                <w:szCs w:val="16"/>
              </w:rPr>
            </w:pPr>
            <w:r w:rsidRPr="0005539D">
              <w:rPr>
                <w:sz w:val="16"/>
                <w:szCs w:val="16"/>
              </w:rPr>
              <w:t>8</w:t>
            </w:r>
          </w:p>
        </w:tc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178" w:rsidRPr="0088609E" w:rsidRDefault="00C11178" w:rsidP="00C11178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11178" w:rsidRPr="0088609E" w:rsidRDefault="00C11178" w:rsidP="00C11178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13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178" w:rsidRPr="0088609E" w:rsidRDefault="00C11178" w:rsidP="00C11178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13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178" w:rsidRPr="0088609E" w:rsidRDefault="00C11178" w:rsidP="00C11178">
            <w:pPr>
              <w:jc w:val="center"/>
              <w:rPr>
                <w:sz w:val="15"/>
                <w:szCs w:val="15"/>
              </w:rPr>
            </w:pPr>
          </w:p>
        </w:tc>
      </w:tr>
      <w:tr w:rsidR="00C11178" w:rsidRPr="0088609E" w:rsidTr="00C11178"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178" w:rsidRPr="0088609E" w:rsidRDefault="00C11178" w:rsidP="00C11178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178" w:rsidRPr="0088609E" w:rsidRDefault="00C11178" w:rsidP="00C11178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78" w:rsidRPr="00BD5190" w:rsidRDefault="00C11178" w:rsidP="00C11178">
            <w:pPr>
              <w:jc w:val="both"/>
              <w:rPr>
                <w:sz w:val="16"/>
                <w:szCs w:val="16"/>
              </w:rPr>
            </w:pPr>
            <w:proofErr w:type="spellStart"/>
            <w:r w:rsidRPr="00BD5190">
              <w:rPr>
                <w:sz w:val="16"/>
                <w:szCs w:val="16"/>
              </w:rPr>
              <w:t>Рыненкова</w:t>
            </w:r>
            <w:proofErr w:type="spellEnd"/>
            <w:r w:rsidRPr="00BD5190">
              <w:rPr>
                <w:sz w:val="16"/>
                <w:szCs w:val="16"/>
              </w:rPr>
              <w:t xml:space="preserve"> Арина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11178" w:rsidRPr="0005539D" w:rsidRDefault="00C11178" w:rsidP="00C11178">
            <w:pPr>
              <w:rPr>
                <w:sz w:val="16"/>
                <w:szCs w:val="16"/>
              </w:rPr>
            </w:pPr>
            <w:r w:rsidRPr="0005539D">
              <w:rPr>
                <w:sz w:val="16"/>
                <w:szCs w:val="16"/>
              </w:rPr>
              <w:t>7</w:t>
            </w:r>
            <w:proofErr w:type="gramStart"/>
            <w:r w:rsidRPr="0005539D">
              <w:rPr>
                <w:sz w:val="16"/>
                <w:szCs w:val="16"/>
              </w:rPr>
              <w:t xml:space="preserve"> А</w:t>
            </w:r>
            <w:proofErr w:type="gramEnd"/>
          </w:p>
        </w:tc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178" w:rsidRPr="0088609E" w:rsidRDefault="00C11178" w:rsidP="00C11178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11178" w:rsidRPr="0088609E" w:rsidRDefault="00C11178" w:rsidP="00C11178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13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178" w:rsidRPr="0088609E" w:rsidRDefault="00C11178" w:rsidP="00C11178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13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178" w:rsidRPr="0088609E" w:rsidRDefault="00C11178" w:rsidP="00C11178">
            <w:pPr>
              <w:jc w:val="center"/>
              <w:rPr>
                <w:sz w:val="15"/>
                <w:szCs w:val="15"/>
              </w:rPr>
            </w:pPr>
          </w:p>
        </w:tc>
      </w:tr>
      <w:tr w:rsidR="00C11178" w:rsidRPr="0088609E" w:rsidTr="00C11178"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178" w:rsidRPr="0088609E" w:rsidRDefault="00C11178" w:rsidP="00C11178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178" w:rsidRPr="0088609E" w:rsidRDefault="00C11178" w:rsidP="00C11178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78" w:rsidRPr="00BD5190" w:rsidRDefault="00C11178" w:rsidP="00C11178">
            <w:pPr>
              <w:jc w:val="both"/>
              <w:rPr>
                <w:sz w:val="16"/>
                <w:szCs w:val="16"/>
              </w:rPr>
            </w:pPr>
            <w:r w:rsidRPr="00BD5190">
              <w:rPr>
                <w:sz w:val="16"/>
                <w:szCs w:val="16"/>
              </w:rPr>
              <w:t>Малахов Даниил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11178" w:rsidRPr="0005539D" w:rsidRDefault="00C11178" w:rsidP="00C11178">
            <w:pPr>
              <w:rPr>
                <w:sz w:val="16"/>
                <w:szCs w:val="16"/>
              </w:rPr>
            </w:pPr>
            <w:r w:rsidRPr="0005539D">
              <w:rPr>
                <w:sz w:val="16"/>
                <w:szCs w:val="16"/>
              </w:rPr>
              <w:t>7</w:t>
            </w:r>
            <w:proofErr w:type="gramStart"/>
            <w:r w:rsidRPr="0005539D">
              <w:rPr>
                <w:sz w:val="16"/>
                <w:szCs w:val="16"/>
              </w:rPr>
              <w:t xml:space="preserve"> А</w:t>
            </w:r>
            <w:proofErr w:type="gramEnd"/>
          </w:p>
        </w:tc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178" w:rsidRPr="0088609E" w:rsidRDefault="00C11178" w:rsidP="00C11178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11178" w:rsidRPr="0088609E" w:rsidRDefault="00C11178" w:rsidP="00C11178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13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178" w:rsidRPr="0088609E" w:rsidRDefault="00C11178" w:rsidP="00C11178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13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178" w:rsidRPr="0088609E" w:rsidRDefault="00C11178" w:rsidP="00C11178">
            <w:pPr>
              <w:jc w:val="center"/>
              <w:rPr>
                <w:sz w:val="15"/>
                <w:szCs w:val="15"/>
              </w:rPr>
            </w:pPr>
          </w:p>
        </w:tc>
      </w:tr>
      <w:tr w:rsidR="00C11178" w:rsidRPr="0088609E" w:rsidTr="00C11178"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178" w:rsidRPr="0088609E" w:rsidRDefault="00C11178" w:rsidP="00C11178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178" w:rsidRPr="0088609E" w:rsidRDefault="00C11178" w:rsidP="00C11178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78" w:rsidRPr="00BD5190" w:rsidRDefault="00C11178" w:rsidP="00C11178">
            <w:pPr>
              <w:jc w:val="both"/>
              <w:rPr>
                <w:sz w:val="16"/>
                <w:szCs w:val="16"/>
              </w:rPr>
            </w:pPr>
            <w:proofErr w:type="spellStart"/>
            <w:r w:rsidRPr="00BD5190">
              <w:rPr>
                <w:sz w:val="16"/>
                <w:szCs w:val="16"/>
              </w:rPr>
              <w:t>Корохова</w:t>
            </w:r>
            <w:proofErr w:type="spellEnd"/>
            <w:r w:rsidRPr="00BD5190">
              <w:rPr>
                <w:sz w:val="16"/>
                <w:szCs w:val="16"/>
              </w:rPr>
              <w:t xml:space="preserve"> Анна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11178" w:rsidRPr="0005539D" w:rsidRDefault="00C11178" w:rsidP="00C11178">
            <w:pPr>
              <w:jc w:val="both"/>
              <w:rPr>
                <w:sz w:val="16"/>
                <w:szCs w:val="16"/>
              </w:rPr>
            </w:pPr>
            <w:r w:rsidRPr="0005539D">
              <w:rPr>
                <w:sz w:val="16"/>
                <w:szCs w:val="16"/>
              </w:rPr>
              <w:t>7</w:t>
            </w:r>
            <w:proofErr w:type="gramStart"/>
            <w:r w:rsidRPr="0005539D">
              <w:rPr>
                <w:sz w:val="16"/>
                <w:szCs w:val="16"/>
              </w:rPr>
              <w:t xml:space="preserve"> А</w:t>
            </w:r>
            <w:proofErr w:type="gramEnd"/>
          </w:p>
        </w:tc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178" w:rsidRPr="0088609E" w:rsidRDefault="00C11178" w:rsidP="00C11178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11178" w:rsidRPr="0088609E" w:rsidRDefault="00C11178" w:rsidP="00C11178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13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178" w:rsidRPr="0088609E" w:rsidRDefault="00C11178" w:rsidP="00C11178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13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178" w:rsidRPr="0088609E" w:rsidRDefault="00C11178" w:rsidP="00C11178">
            <w:pPr>
              <w:jc w:val="center"/>
              <w:rPr>
                <w:sz w:val="15"/>
                <w:szCs w:val="15"/>
              </w:rPr>
            </w:pPr>
          </w:p>
        </w:tc>
      </w:tr>
      <w:tr w:rsidR="00C11178" w:rsidRPr="0088609E" w:rsidTr="00C11178"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178" w:rsidRPr="0088609E" w:rsidRDefault="00C11178" w:rsidP="00C11178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178" w:rsidRPr="0088609E" w:rsidRDefault="00C11178" w:rsidP="00C11178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78" w:rsidRPr="00BD5190" w:rsidRDefault="00C11178" w:rsidP="00C11178">
            <w:pPr>
              <w:jc w:val="both"/>
              <w:rPr>
                <w:sz w:val="16"/>
                <w:szCs w:val="16"/>
              </w:rPr>
            </w:pPr>
            <w:proofErr w:type="spellStart"/>
            <w:r w:rsidRPr="00BD5190">
              <w:rPr>
                <w:sz w:val="16"/>
                <w:szCs w:val="16"/>
              </w:rPr>
              <w:t>Белянин</w:t>
            </w:r>
            <w:proofErr w:type="spellEnd"/>
            <w:r w:rsidRPr="00BD5190">
              <w:rPr>
                <w:sz w:val="16"/>
                <w:szCs w:val="16"/>
              </w:rPr>
              <w:t xml:space="preserve"> Глеб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11178" w:rsidRPr="0005539D" w:rsidRDefault="00C11178" w:rsidP="00C11178">
            <w:pPr>
              <w:rPr>
                <w:sz w:val="16"/>
                <w:szCs w:val="16"/>
              </w:rPr>
            </w:pPr>
            <w:r w:rsidRPr="0005539D">
              <w:rPr>
                <w:sz w:val="16"/>
                <w:szCs w:val="16"/>
              </w:rPr>
              <w:t>7</w:t>
            </w:r>
            <w:proofErr w:type="gramStart"/>
            <w:r w:rsidRPr="0005539D">
              <w:rPr>
                <w:sz w:val="16"/>
                <w:szCs w:val="16"/>
              </w:rPr>
              <w:t xml:space="preserve"> А</w:t>
            </w:r>
            <w:proofErr w:type="gramEnd"/>
          </w:p>
        </w:tc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178" w:rsidRPr="0088609E" w:rsidRDefault="00C11178" w:rsidP="00C11178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11178" w:rsidRPr="0088609E" w:rsidRDefault="00C11178" w:rsidP="00C11178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13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178" w:rsidRPr="0088609E" w:rsidRDefault="00C11178" w:rsidP="00C11178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13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178" w:rsidRPr="0088609E" w:rsidRDefault="00C11178" w:rsidP="00C11178">
            <w:pPr>
              <w:jc w:val="center"/>
              <w:rPr>
                <w:sz w:val="15"/>
                <w:szCs w:val="15"/>
              </w:rPr>
            </w:pPr>
          </w:p>
        </w:tc>
      </w:tr>
      <w:tr w:rsidR="00C11178" w:rsidRPr="0088609E" w:rsidTr="00C11178"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178" w:rsidRPr="0088609E" w:rsidRDefault="00C11178" w:rsidP="00C11178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178" w:rsidRPr="0088609E" w:rsidRDefault="00C11178" w:rsidP="00C11178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78" w:rsidRPr="00BD5190" w:rsidRDefault="00C11178" w:rsidP="00C11178">
            <w:pPr>
              <w:jc w:val="both"/>
              <w:rPr>
                <w:sz w:val="16"/>
                <w:szCs w:val="16"/>
              </w:rPr>
            </w:pPr>
            <w:proofErr w:type="spellStart"/>
            <w:r w:rsidRPr="00BD5190">
              <w:rPr>
                <w:sz w:val="16"/>
                <w:szCs w:val="16"/>
              </w:rPr>
              <w:t>Тиманина</w:t>
            </w:r>
            <w:proofErr w:type="spellEnd"/>
            <w:r w:rsidRPr="00BD5190">
              <w:rPr>
                <w:sz w:val="16"/>
                <w:szCs w:val="16"/>
              </w:rPr>
              <w:t xml:space="preserve"> Ольга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11178" w:rsidRPr="0005539D" w:rsidRDefault="00C11178" w:rsidP="00C11178">
            <w:pPr>
              <w:rPr>
                <w:sz w:val="16"/>
                <w:szCs w:val="16"/>
              </w:rPr>
            </w:pPr>
            <w:r w:rsidRPr="0005539D">
              <w:rPr>
                <w:sz w:val="16"/>
                <w:szCs w:val="16"/>
              </w:rPr>
              <w:t>7</w:t>
            </w:r>
            <w:proofErr w:type="gramStart"/>
            <w:r w:rsidRPr="0005539D">
              <w:rPr>
                <w:sz w:val="16"/>
                <w:szCs w:val="16"/>
              </w:rPr>
              <w:t xml:space="preserve"> Б</w:t>
            </w:r>
            <w:proofErr w:type="gramEnd"/>
          </w:p>
        </w:tc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178" w:rsidRPr="0088609E" w:rsidRDefault="00C11178" w:rsidP="00C11178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11178" w:rsidRPr="0088609E" w:rsidRDefault="00C11178" w:rsidP="00C11178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13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178" w:rsidRPr="0088609E" w:rsidRDefault="00C11178" w:rsidP="00C11178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13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178" w:rsidRPr="0088609E" w:rsidRDefault="00C11178" w:rsidP="00C11178">
            <w:pPr>
              <w:jc w:val="center"/>
              <w:rPr>
                <w:sz w:val="15"/>
                <w:szCs w:val="15"/>
              </w:rPr>
            </w:pPr>
          </w:p>
        </w:tc>
      </w:tr>
      <w:tr w:rsidR="00C11178" w:rsidRPr="0088609E" w:rsidTr="00C11178"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178" w:rsidRPr="0088609E" w:rsidRDefault="00C11178" w:rsidP="00C11178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178" w:rsidRPr="0088609E" w:rsidRDefault="00C11178" w:rsidP="00C11178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78" w:rsidRPr="00BD5190" w:rsidRDefault="00C11178" w:rsidP="00C11178">
            <w:pPr>
              <w:jc w:val="both"/>
              <w:rPr>
                <w:sz w:val="16"/>
                <w:szCs w:val="16"/>
              </w:rPr>
            </w:pPr>
            <w:proofErr w:type="spellStart"/>
            <w:r w:rsidRPr="00BD5190">
              <w:rPr>
                <w:sz w:val="16"/>
                <w:szCs w:val="16"/>
              </w:rPr>
              <w:t>Емелин</w:t>
            </w:r>
            <w:proofErr w:type="spellEnd"/>
            <w:r w:rsidRPr="00BD5190">
              <w:rPr>
                <w:sz w:val="16"/>
                <w:szCs w:val="16"/>
              </w:rPr>
              <w:t xml:space="preserve"> Максим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11178" w:rsidRPr="0005539D" w:rsidRDefault="00C11178" w:rsidP="00C11178">
            <w:pPr>
              <w:rPr>
                <w:sz w:val="16"/>
                <w:szCs w:val="16"/>
              </w:rPr>
            </w:pPr>
            <w:r w:rsidRPr="0005539D">
              <w:rPr>
                <w:sz w:val="16"/>
                <w:szCs w:val="16"/>
              </w:rPr>
              <w:t>7</w:t>
            </w:r>
            <w:proofErr w:type="gramStart"/>
            <w:r w:rsidRPr="0005539D">
              <w:rPr>
                <w:sz w:val="16"/>
                <w:szCs w:val="16"/>
              </w:rPr>
              <w:t xml:space="preserve"> Б</w:t>
            </w:r>
            <w:proofErr w:type="gramEnd"/>
          </w:p>
        </w:tc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178" w:rsidRPr="0088609E" w:rsidRDefault="00C11178" w:rsidP="00C11178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11178" w:rsidRPr="0088609E" w:rsidRDefault="00C11178" w:rsidP="00C11178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13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178" w:rsidRPr="0088609E" w:rsidRDefault="00C11178" w:rsidP="00C11178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13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178" w:rsidRPr="0088609E" w:rsidRDefault="00C11178" w:rsidP="00C11178">
            <w:pPr>
              <w:jc w:val="center"/>
              <w:rPr>
                <w:sz w:val="15"/>
                <w:szCs w:val="15"/>
              </w:rPr>
            </w:pPr>
          </w:p>
        </w:tc>
      </w:tr>
      <w:tr w:rsidR="00C11178" w:rsidRPr="0088609E" w:rsidTr="00C11178">
        <w:trPr>
          <w:trHeight w:val="424"/>
        </w:trPr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178" w:rsidRPr="0088609E" w:rsidRDefault="00C11178" w:rsidP="00C11178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178" w:rsidRPr="0088609E" w:rsidRDefault="00C11178" w:rsidP="00C11178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178" w:rsidRPr="00BD5190" w:rsidRDefault="00C11178" w:rsidP="00C11178">
            <w:pPr>
              <w:jc w:val="both"/>
              <w:rPr>
                <w:sz w:val="16"/>
                <w:szCs w:val="16"/>
              </w:rPr>
            </w:pPr>
            <w:r w:rsidRPr="00BD5190">
              <w:rPr>
                <w:sz w:val="16"/>
                <w:szCs w:val="16"/>
              </w:rPr>
              <w:t>Морина Мария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11178" w:rsidRPr="0005539D" w:rsidRDefault="00C11178" w:rsidP="00C11178">
            <w:pPr>
              <w:jc w:val="both"/>
              <w:rPr>
                <w:sz w:val="16"/>
                <w:szCs w:val="16"/>
              </w:rPr>
            </w:pPr>
            <w:r w:rsidRPr="0005539D">
              <w:rPr>
                <w:sz w:val="16"/>
                <w:szCs w:val="16"/>
              </w:rPr>
              <w:t>7</w:t>
            </w:r>
            <w:proofErr w:type="gramStart"/>
            <w:r w:rsidRPr="0005539D">
              <w:rPr>
                <w:sz w:val="16"/>
                <w:szCs w:val="16"/>
              </w:rPr>
              <w:t xml:space="preserve"> Б</w:t>
            </w:r>
            <w:proofErr w:type="gramEnd"/>
          </w:p>
        </w:tc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178" w:rsidRPr="0088609E" w:rsidRDefault="00C11178" w:rsidP="00C11178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11178" w:rsidRPr="0088609E" w:rsidRDefault="00C11178" w:rsidP="00C11178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13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178" w:rsidRPr="0088609E" w:rsidRDefault="00C11178" w:rsidP="00C11178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13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178" w:rsidRPr="0088609E" w:rsidRDefault="00C11178" w:rsidP="00C11178">
            <w:pPr>
              <w:jc w:val="center"/>
              <w:rPr>
                <w:sz w:val="15"/>
                <w:szCs w:val="15"/>
              </w:rPr>
            </w:pPr>
          </w:p>
        </w:tc>
      </w:tr>
      <w:tr w:rsidR="00C11178" w:rsidRPr="0088609E" w:rsidTr="00C11178">
        <w:trPr>
          <w:trHeight w:val="42"/>
        </w:trPr>
        <w:tc>
          <w:tcPr>
            <w:tcW w:w="10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1178" w:rsidRPr="0088609E" w:rsidRDefault="00C11178" w:rsidP="00C11178">
            <w:pPr>
              <w:jc w:val="both"/>
              <w:rPr>
                <w:sz w:val="15"/>
                <w:szCs w:val="15"/>
              </w:rPr>
            </w:pPr>
            <w:r w:rsidRPr="00B81B89">
              <w:rPr>
                <w:sz w:val="16"/>
                <w:szCs w:val="16"/>
              </w:rPr>
              <w:t>Младшая возрастная группа</w:t>
            </w:r>
          </w:p>
        </w:tc>
        <w:tc>
          <w:tcPr>
            <w:tcW w:w="14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1178" w:rsidRPr="004C53E3" w:rsidRDefault="00C11178" w:rsidP="00C11178">
            <w:pPr>
              <w:jc w:val="center"/>
              <w:rPr>
                <w:sz w:val="20"/>
                <w:szCs w:val="20"/>
              </w:rPr>
            </w:pPr>
            <w:r w:rsidRPr="004C53E3">
              <w:rPr>
                <w:sz w:val="20"/>
                <w:szCs w:val="20"/>
              </w:rPr>
              <w:t>«Стрелка»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78" w:rsidRPr="004C53E3" w:rsidRDefault="00C11178" w:rsidP="00C11178">
            <w:pPr>
              <w:rPr>
                <w:sz w:val="20"/>
                <w:szCs w:val="20"/>
              </w:rPr>
            </w:pPr>
            <w:proofErr w:type="spellStart"/>
            <w:r w:rsidRPr="004C53E3">
              <w:rPr>
                <w:sz w:val="20"/>
                <w:szCs w:val="20"/>
              </w:rPr>
              <w:t>Баталина</w:t>
            </w:r>
            <w:proofErr w:type="spellEnd"/>
            <w:r w:rsidRPr="004C53E3">
              <w:rPr>
                <w:sz w:val="20"/>
                <w:szCs w:val="20"/>
              </w:rPr>
              <w:t xml:space="preserve"> Софья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11178" w:rsidRPr="004C53E3" w:rsidRDefault="00C11178" w:rsidP="00C11178">
            <w:pPr>
              <w:rPr>
                <w:sz w:val="20"/>
                <w:szCs w:val="20"/>
              </w:rPr>
            </w:pPr>
            <w:r w:rsidRPr="004C53E3">
              <w:rPr>
                <w:sz w:val="20"/>
                <w:szCs w:val="20"/>
              </w:rPr>
              <w:t xml:space="preserve">7 </w:t>
            </w:r>
          </w:p>
        </w:tc>
        <w:tc>
          <w:tcPr>
            <w:tcW w:w="17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1178" w:rsidRPr="004C53E3" w:rsidRDefault="00C11178" w:rsidP="00C11178">
            <w:pPr>
              <w:jc w:val="center"/>
              <w:rPr>
                <w:sz w:val="20"/>
                <w:szCs w:val="20"/>
              </w:rPr>
            </w:pPr>
            <w:r w:rsidRPr="004C53E3">
              <w:rPr>
                <w:sz w:val="20"/>
                <w:szCs w:val="20"/>
              </w:rPr>
              <w:t xml:space="preserve">МБОУ </w:t>
            </w:r>
          </w:p>
          <w:p w:rsidR="00C11178" w:rsidRPr="004C53E3" w:rsidRDefault="00C11178" w:rsidP="00C11178">
            <w:pPr>
              <w:jc w:val="center"/>
              <w:rPr>
                <w:sz w:val="20"/>
                <w:szCs w:val="20"/>
              </w:rPr>
            </w:pPr>
            <w:r w:rsidRPr="004C53E3">
              <w:rPr>
                <w:sz w:val="20"/>
                <w:szCs w:val="20"/>
              </w:rPr>
              <w:t>«Школа № 182»</w:t>
            </w:r>
          </w:p>
          <w:p w:rsidR="00C11178" w:rsidRPr="004C53E3" w:rsidRDefault="00C11178" w:rsidP="00C111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11178" w:rsidRPr="004C53E3" w:rsidRDefault="00C11178" w:rsidP="00C11178">
            <w:pPr>
              <w:jc w:val="center"/>
              <w:rPr>
                <w:sz w:val="20"/>
                <w:szCs w:val="20"/>
              </w:rPr>
            </w:pPr>
            <w:r w:rsidRPr="004C53E3">
              <w:rPr>
                <w:sz w:val="20"/>
                <w:szCs w:val="20"/>
              </w:rPr>
              <w:t>Белова Алена Викторовна, учитель истории и обществознания</w:t>
            </w:r>
          </w:p>
        </w:tc>
        <w:tc>
          <w:tcPr>
            <w:tcW w:w="131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1178" w:rsidRPr="004C53E3" w:rsidRDefault="00C11178" w:rsidP="00C11178">
            <w:pPr>
              <w:jc w:val="center"/>
              <w:rPr>
                <w:sz w:val="20"/>
                <w:szCs w:val="20"/>
              </w:rPr>
            </w:pPr>
            <w:proofErr w:type="spellStart"/>
            <w:r w:rsidRPr="004C53E3">
              <w:rPr>
                <w:sz w:val="20"/>
                <w:szCs w:val="20"/>
              </w:rPr>
              <w:t>Жураковская</w:t>
            </w:r>
            <w:proofErr w:type="spellEnd"/>
            <w:r w:rsidRPr="004C53E3">
              <w:rPr>
                <w:sz w:val="20"/>
                <w:szCs w:val="20"/>
              </w:rPr>
              <w:t xml:space="preserve"> Н.Б</w:t>
            </w:r>
          </w:p>
        </w:tc>
        <w:tc>
          <w:tcPr>
            <w:tcW w:w="131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1178" w:rsidRPr="00C11178" w:rsidRDefault="00C11178" w:rsidP="00C1117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I</w:t>
            </w:r>
          </w:p>
        </w:tc>
      </w:tr>
      <w:tr w:rsidR="00C11178" w:rsidRPr="0088609E" w:rsidTr="00C11178">
        <w:trPr>
          <w:trHeight w:val="42"/>
        </w:trPr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178" w:rsidRPr="0088609E" w:rsidRDefault="00C11178" w:rsidP="00C11178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178" w:rsidRPr="004C53E3" w:rsidRDefault="00C11178" w:rsidP="00C111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78" w:rsidRPr="004C53E3" w:rsidRDefault="00C11178" w:rsidP="00C11178">
            <w:pPr>
              <w:jc w:val="both"/>
              <w:rPr>
                <w:sz w:val="20"/>
                <w:szCs w:val="20"/>
              </w:rPr>
            </w:pPr>
            <w:r w:rsidRPr="004C53E3">
              <w:rPr>
                <w:sz w:val="20"/>
                <w:szCs w:val="20"/>
              </w:rPr>
              <w:t>Смирнова Вероника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11178" w:rsidRPr="004C53E3" w:rsidRDefault="00C11178" w:rsidP="00C11178">
            <w:pPr>
              <w:jc w:val="both"/>
              <w:rPr>
                <w:sz w:val="20"/>
                <w:szCs w:val="20"/>
              </w:rPr>
            </w:pPr>
            <w:r w:rsidRPr="004C53E3">
              <w:rPr>
                <w:sz w:val="20"/>
                <w:szCs w:val="20"/>
              </w:rPr>
              <w:t>7</w:t>
            </w:r>
          </w:p>
        </w:tc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178" w:rsidRPr="0088609E" w:rsidRDefault="00C11178" w:rsidP="00C11178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11178" w:rsidRPr="0088609E" w:rsidRDefault="00C11178" w:rsidP="00C11178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13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178" w:rsidRPr="0088609E" w:rsidRDefault="00C11178" w:rsidP="00C11178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13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178" w:rsidRPr="0088609E" w:rsidRDefault="00C11178" w:rsidP="00C11178">
            <w:pPr>
              <w:jc w:val="both"/>
              <w:rPr>
                <w:sz w:val="15"/>
                <w:szCs w:val="15"/>
              </w:rPr>
            </w:pPr>
          </w:p>
        </w:tc>
      </w:tr>
      <w:tr w:rsidR="00C11178" w:rsidRPr="0088609E" w:rsidTr="00C11178">
        <w:trPr>
          <w:trHeight w:val="42"/>
        </w:trPr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178" w:rsidRPr="0088609E" w:rsidRDefault="00C11178" w:rsidP="00C11178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178" w:rsidRPr="004C53E3" w:rsidRDefault="00C11178" w:rsidP="00C111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78" w:rsidRPr="004C53E3" w:rsidRDefault="00C11178" w:rsidP="00C11178">
            <w:pPr>
              <w:jc w:val="both"/>
              <w:rPr>
                <w:sz w:val="20"/>
                <w:szCs w:val="20"/>
              </w:rPr>
            </w:pPr>
            <w:r w:rsidRPr="004C53E3">
              <w:rPr>
                <w:sz w:val="20"/>
                <w:szCs w:val="20"/>
              </w:rPr>
              <w:t>Щипцов Никита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11178" w:rsidRPr="004C53E3" w:rsidRDefault="00C11178" w:rsidP="00C11178">
            <w:pPr>
              <w:jc w:val="both"/>
              <w:rPr>
                <w:sz w:val="20"/>
                <w:szCs w:val="20"/>
              </w:rPr>
            </w:pPr>
            <w:r w:rsidRPr="004C53E3">
              <w:rPr>
                <w:sz w:val="20"/>
                <w:szCs w:val="20"/>
              </w:rPr>
              <w:t xml:space="preserve">7 </w:t>
            </w:r>
          </w:p>
        </w:tc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178" w:rsidRPr="0088609E" w:rsidRDefault="00C11178" w:rsidP="00C11178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11178" w:rsidRPr="0088609E" w:rsidRDefault="00C11178" w:rsidP="00C11178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13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178" w:rsidRPr="0088609E" w:rsidRDefault="00C11178" w:rsidP="00C11178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13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178" w:rsidRPr="0088609E" w:rsidRDefault="00C11178" w:rsidP="00C11178">
            <w:pPr>
              <w:jc w:val="both"/>
              <w:rPr>
                <w:sz w:val="15"/>
                <w:szCs w:val="15"/>
              </w:rPr>
            </w:pPr>
          </w:p>
        </w:tc>
      </w:tr>
      <w:tr w:rsidR="00C11178" w:rsidRPr="0088609E" w:rsidTr="00C11178">
        <w:trPr>
          <w:trHeight w:val="42"/>
        </w:trPr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178" w:rsidRPr="0088609E" w:rsidRDefault="00C11178" w:rsidP="00C11178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178" w:rsidRPr="004C53E3" w:rsidRDefault="00C11178" w:rsidP="00C111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78" w:rsidRPr="004C53E3" w:rsidRDefault="00C11178" w:rsidP="00C11178">
            <w:pPr>
              <w:jc w:val="both"/>
              <w:rPr>
                <w:sz w:val="20"/>
                <w:szCs w:val="20"/>
              </w:rPr>
            </w:pPr>
            <w:proofErr w:type="spellStart"/>
            <w:r w:rsidRPr="004C53E3">
              <w:rPr>
                <w:sz w:val="20"/>
                <w:szCs w:val="20"/>
              </w:rPr>
              <w:t>Зезин</w:t>
            </w:r>
            <w:proofErr w:type="spellEnd"/>
            <w:r w:rsidRPr="004C53E3">
              <w:rPr>
                <w:sz w:val="20"/>
                <w:szCs w:val="20"/>
              </w:rPr>
              <w:t xml:space="preserve"> Григорий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11178" w:rsidRPr="004C53E3" w:rsidRDefault="00C11178" w:rsidP="00C11178">
            <w:pPr>
              <w:jc w:val="both"/>
              <w:rPr>
                <w:sz w:val="20"/>
                <w:szCs w:val="20"/>
              </w:rPr>
            </w:pPr>
            <w:r w:rsidRPr="004C53E3">
              <w:rPr>
                <w:sz w:val="20"/>
                <w:szCs w:val="20"/>
              </w:rPr>
              <w:t xml:space="preserve">7 </w:t>
            </w:r>
          </w:p>
        </w:tc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178" w:rsidRPr="0088609E" w:rsidRDefault="00C11178" w:rsidP="00C11178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11178" w:rsidRPr="0088609E" w:rsidRDefault="00C11178" w:rsidP="00C11178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13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178" w:rsidRPr="0088609E" w:rsidRDefault="00C11178" w:rsidP="00C11178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13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178" w:rsidRPr="0088609E" w:rsidRDefault="00C11178" w:rsidP="00C11178">
            <w:pPr>
              <w:jc w:val="both"/>
              <w:rPr>
                <w:sz w:val="15"/>
                <w:szCs w:val="15"/>
              </w:rPr>
            </w:pPr>
          </w:p>
        </w:tc>
      </w:tr>
      <w:tr w:rsidR="00C11178" w:rsidRPr="0088609E" w:rsidTr="00C11178">
        <w:trPr>
          <w:trHeight w:val="42"/>
        </w:trPr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178" w:rsidRPr="0088609E" w:rsidRDefault="00C11178" w:rsidP="00C11178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178" w:rsidRPr="004C53E3" w:rsidRDefault="00C11178" w:rsidP="00C111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78" w:rsidRPr="004C53E3" w:rsidRDefault="00C11178" w:rsidP="00C11178">
            <w:pPr>
              <w:jc w:val="both"/>
              <w:rPr>
                <w:sz w:val="20"/>
                <w:szCs w:val="20"/>
              </w:rPr>
            </w:pPr>
            <w:r w:rsidRPr="004C53E3">
              <w:rPr>
                <w:sz w:val="20"/>
                <w:szCs w:val="20"/>
              </w:rPr>
              <w:t>Лазарева Дарья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11178" w:rsidRPr="004C53E3" w:rsidRDefault="00C11178" w:rsidP="00C11178">
            <w:pPr>
              <w:jc w:val="both"/>
              <w:rPr>
                <w:sz w:val="20"/>
                <w:szCs w:val="20"/>
              </w:rPr>
            </w:pPr>
            <w:r w:rsidRPr="004C53E3">
              <w:rPr>
                <w:sz w:val="20"/>
                <w:szCs w:val="20"/>
              </w:rPr>
              <w:t xml:space="preserve">7 </w:t>
            </w:r>
          </w:p>
        </w:tc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178" w:rsidRPr="0088609E" w:rsidRDefault="00C11178" w:rsidP="00C11178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11178" w:rsidRPr="0088609E" w:rsidRDefault="00C11178" w:rsidP="00C11178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13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178" w:rsidRPr="0088609E" w:rsidRDefault="00C11178" w:rsidP="00C11178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13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178" w:rsidRPr="0088609E" w:rsidRDefault="00C11178" w:rsidP="00C11178">
            <w:pPr>
              <w:jc w:val="both"/>
              <w:rPr>
                <w:sz w:val="15"/>
                <w:szCs w:val="15"/>
              </w:rPr>
            </w:pPr>
          </w:p>
        </w:tc>
      </w:tr>
    </w:tbl>
    <w:p w:rsidR="00D029BD" w:rsidRDefault="00D029BD"/>
    <w:sectPr w:rsidR="00D029BD" w:rsidSect="002970A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51B55"/>
    <w:multiLevelType w:val="hybridMultilevel"/>
    <w:tmpl w:val="88721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BB0683"/>
    <w:multiLevelType w:val="hybridMultilevel"/>
    <w:tmpl w:val="CAB40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0"/>
  <w:doNotDisplayPageBoundaries/>
  <w:proofState w:spelling="clean" w:grammar="clean"/>
  <w:defaultTabStop w:val="708"/>
  <w:characterSpacingControl w:val="doNotCompress"/>
  <w:compat/>
  <w:rsids>
    <w:rsidRoot w:val="002970A9"/>
    <w:rsid w:val="000A025B"/>
    <w:rsid w:val="000E15D9"/>
    <w:rsid w:val="00133927"/>
    <w:rsid w:val="0015737B"/>
    <w:rsid w:val="0016419D"/>
    <w:rsid w:val="001B3D69"/>
    <w:rsid w:val="00246CF4"/>
    <w:rsid w:val="0027790C"/>
    <w:rsid w:val="002970A9"/>
    <w:rsid w:val="002C0AAE"/>
    <w:rsid w:val="00484659"/>
    <w:rsid w:val="004C53E3"/>
    <w:rsid w:val="00660310"/>
    <w:rsid w:val="00661765"/>
    <w:rsid w:val="007F48C6"/>
    <w:rsid w:val="008035CD"/>
    <w:rsid w:val="0082556B"/>
    <w:rsid w:val="00825A9F"/>
    <w:rsid w:val="0095624D"/>
    <w:rsid w:val="00966ECA"/>
    <w:rsid w:val="00A867C3"/>
    <w:rsid w:val="00AD6CA5"/>
    <w:rsid w:val="00C11178"/>
    <w:rsid w:val="00C46918"/>
    <w:rsid w:val="00CA2AD6"/>
    <w:rsid w:val="00D029BD"/>
    <w:rsid w:val="00D3453A"/>
    <w:rsid w:val="00E32B7E"/>
    <w:rsid w:val="00FB09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70A9"/>
    <w:pPr>
      <w:ind w:left="720"/>
      <w:contextualSpacing/>
    </w:pPr>
  </w:style>
  <w:style w:type="paragraph" w:styleId="a4">
    <w:name w:val="No Spacing"/>
    <w:uiPriority w:val="1"/>
    <w:qFormat/>
    <w:rsid w:val="00966EC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70A9"/>
    <w:pPr>
      <w:ind w:left="720"/>
      <w:contextualSpacing/>
    </w:pPr>
  </w:style>
  <w:style w:type="paragraph" w:styleId="a4">
    <w:name w:val="No Spacing"/>
    <w:uiPriority w:val="1"/>
    <w:qFormat/>
    <w:rsid w:val="00966EC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7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03C6E-7BA7-4F4A-8C34-4CF34E664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ЭО3</dc:creator>
  <cp:lastModifiedBy>User</cp:lastModifiedBy>
  <cp:revision>17</cp:revision>
  <cp:lastPrinted>2019-04-16T14:21:00Z</cp:lastPrinted>
  <dcterms:created xsi:type="dcterms:W3CDTF">2019-04-16T11:17:00Z</dcterms:created>
  <dcterms:modified xsi:type="dcterms:W3CDTF">2021-04-30T13:13:00Z</dcterms:modified>
</cp:coreProperties>
</file>